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327A" w14:textId="77777777" w:rsidR="003B5C58" w:rsidRPr="00AF5C83" w:rsidRDefault="00EE5011">
      <w:pPr>
        <w:rPr>
          <w:rFonts w:ascii="ＭＳ 明朝" w:hAnsi="ＭＳ 明朝"/>
          <w:sz w:val="24"/>
        </w:rPr>
      </w:pPr>
      <w:r w:rsidRPr="00AF5C83">
        <w:rPr>
          <w:rFonts w:ascii="ＭＳ 明朝" w:hAnsi="ＭＳ 明朝" w:hint="eastAsia"/>
          <w:sz w:val="24"/>
        </w:rPr>
        <w:t>様式第１号（第</w:t>
      </w:r>
      <w:r w:rsidR="00DA531D" w:rsidRPr="00AF5C83">
        <w:rPr>
          <w:rFonts w:ascii="ＭＳ 明朝" w:hAnsi="ＭＳ 明朝" w:hint="eastAsia"/>
          <w:sz w:val="24"/>
        </w:rPr>
        <w:t>５</w:t>
      </w:r>
      <w:r w:rsidRPr="00AF5C83">
        <w:rPr>
          <w:rFonts w:ascii="ＭＳ 明朝" w:hAnsi="ＭＳ 明朝" w:hint="eastAsia"/>
          <w:sz w:val="24"/>
        </w:rPr>
        <w:t>条関係）</w:t>
      </w:r>
    </w:p>
    <w:p w14:paraId="4A784531" w14:textId="77777777" w:rsidR="00EE5011" w:rsidRPr="00AF5C83" w:rsidRDefault="00EE5011">
      <w:pPr>
        <w:rPr>
          <w:sz w:val="20"/>
          <w:szCs w:val="20"/>
        </w:rPr>
      </w:pPr>
    </w:p>
    <w:p w14:paraId="03033E99" w14:textId="0C5392E1" w:rsidR="00EE5011" w:rsidRPr="001479AF" w:rsidRDefault="00D44C1C" w:rsidP="00EE5011">
      <w:pPr>
        <w:jc w:val="center"/>
        <w:rPr>
          <w:b/>
          <w:sz w:val="26"/>
          <w:szCs w:val="26"/>
        </w:rPr>
      </w:pPr>
      <w:r w:rsidRPr="001479AF">
        <w:rPr>
          <w:rFonts w:hint="eastAsia"/>
          <w:b/>
          <w:sz w:val="26"/>
          <w:szCs w:val="26"/>
        </w:rPr>
        <w:t>高槻市</w:t>
      </w:r>
      <w:r w:rsidR="0049053E">
        <w:rPr>
          <w:rFonts w:hint="eastAsia"/>
          <w:b/>
          <w:sz w:val="26"/>
          <w:szCs w:val="26"/>
        </w:rPr>
        <w:t>第５次</w:t>
      </w:r>
      <w:r w:rsidRPr="001479AF">
        <w:rPr>
          <w:rFonts w:hint="eastAsia"/>
          <w:b/>
          <w:sz w:val="26"/>
          <w:szCs w:val="26"/>
        </w:rPr>
        <w:t>医療施設等</w:t>
      </w:r>
      <w:r w:rsidR="007E3EC2">
        <w:rPr>
          <w:rFonts w:hint="eastAsia"/>
          <w:b/>
          <w:sz w:val="26"/>
          <w:szCs w:val="26"/>
        </w:rPr>
        <w:t>物価高</w:t>
      </w:r>
      <w:r w:rsidRPr="001479AF">
        <w:rPr>
          <w:rFonts w:hint="eastAsia"/>
          <w:b/>
          <w:sz w:val="26"/>
          <w:szCs w:val="26"/>
        </w:rPr>
        <w:t>対策支援金</w:t>
      </w:r>
      <w:r w:rsidR="00EE5011" w:rsidRPr="001479AF">
        <w:rPr>
          <w:rFonts w:hint="eastAsia"/>
          <w:b/>
          <w:sz w:val="26"/>
          <w:szCs w:val="26"/>
        </w:rPr>
        <w:t>交付申請書</w:t>
      </w:r>
      <w:r w:rsidR="00C12AED" w:rsidRPr="001479AF">
        <w:rPr>
          <w:rFonts w:hint="eastAsia"/>
          <w:b/>
          <w:sz w:val="26"/>
          <w:szCs w:val="26"/>
        </w:rPr>
        <w:t>兼請求書</w:t>
      </w:r>
    </w:p>
    <w:p w14:paraId="2E85263C" w14:textId="77777777" w:rsidR="00EE5011" w:rsidRPr="001479AF" w:rsidRDefault="00EE5011" w:rsidP="00B80134">
      <w:pPr>
        <w:spacing w:line="280" w:lineRule="exact"/>
        <w:jc w:val="left"/>
        <w:rPr>
          <w:sz w:val="24"/>
        </w:rPr>
      </w:pPr>
    </w:p>
    <w:p w14:paraId="45189D8C" w14:textId="77777777" w:rsidR="00EE5011" w:rsidRPr="001479AF" w:rsidRDefault="008B4AD9" w:rsidP="00B61392">
      <w:pPr>
        <w:spacing w:line="280" w:lineRule="exact"/>
        <w:jc w:val="right"/>
        <w:rPr>
          <w:sz w:val="22"/>
          <w:szCs w:val="22"/>
        </w:rPr>
      </w:pPr>
      <w:r w:rsidRPr="001479AF">
        <w:rPr>
          <w:rFonts w:hint="eastAsia"/>
          <w:sz w:val="22"/>
          <w:szCs w:val="22"/>
        </w:rPr>
        <w:t>令和</w:t>
      </w:r>
      <w:r w:rsidR="00AF3C2E" w:rsidRPr="001479AF">
        <w:rPr>
          <w:rFonts w:hint="eastAsia"/>
          <w:sz w:val="22"/>
          <w:szCs w:val="22"/>
        </w:rPr>
        <w:t xml:space="preserve">　　</w:t>
      </w:r>
      <w:r w:rsidR="00EE5011" w:rsidRPr="001479AF">
        <w:rPr>
          <w:rFonts w:hint="eastAsia"/>
          <w:sz w:val="22"/>
          <w:szCs w:val="22"/>
        </w:rPr>
        <w:t>年　　月　　日</w:t>
      </w:r>
    </w:p>
    <w:p w14:paraId="5C60D4DB" w14:textId="77777777" w:rsidR="00EE5011" w:rsidRPr="001479AF" w:rsidRDefault="00EE5011" w:rsidP="007B70D7">
      <w:pPr>
        <w:spacing w:line="0" w:lineRule="atLeast"/>
        <w:jc w:val="right"/>
        <w:rPr>
          <w:sz w:val="12"/>
          <w:szCs w:val="22"/>
        </w:rPr>
      </w:pPr>
    </w:p>
    <w:p w14:paraId="09D2BCF7" w14:textId="77777777" w:rsidR="00EE5011" w:rsidRPr="001479AF" w:rsidRDefault="00892623" w:rsidP="00B61392">
      <w:pPr>
        <w:spacing w:line="280" w:lineRule="exact"/>
        <w:rPr>
          <w:sz w:val="22"/>
        </w:rPr>
      </w:pPr>
      <w:r w:rsidRPr="001479AF">
        <w:rPr>
          <w:rFonts w:hint="eastAsia"/>
          <w:sz w:val="22"/>
        </w:rPr>
        <w:t>（</w:t>
      </w:r>
      <w:r w:rsidR="00AF3C2E" w:rsidRPr="001479AF">
        <w:rPr>
          <w:rFonts w:hint="eastAsia"/>
          <w:sz w:val="22"/>
        </w:rPr>
        <w:t>宛</w:t>
      </w:r>
      <w:r w:rsidRPr="001479AF">
        <w:rPr>
          <w:rFonts w:hint="eastAsia"/>
          <w:sz w:val="22"/>
        </w:rPr>
        <w:t>先）</w:t>
      </w:r>
      <w:r w:rsidR="00EE5011" w:rsidRPr="001479AF">
        <w:rPr>
          <w:rFonts w:hint="eastAsia"/>
          <w:sz w:val="22"/>
        </w:rPr>
        <w:t>高</w:t>
      </w:r>
      <w:r w:rsidRPr="001479AF">
        <w:rPr>
          <w:rFonts w:hint="eastAsia"/>
          <w:sz w:val="22"/>
        </w:rPr>
        <w:t xml:space="preserve"> </w:t>
      </w:r>
      <w:r w:rsidR="00EE5011" w:rsidRPr="001479AF">
        <w:rPr>
          <w:rFonts w:hint="eastAsia"/>
          <w:sz w:val="22"/>
        </w:rPr>
        <w:t>槻</w:t>
      </w:r>
      <w:r w:rsidRPr="001479AF">
        <w:rPr>
          <w:rFonts w:hint="eastAsia"/>
          <w:sz w:val="22"/>
        </w:rPr>
        <w:t xml:space="preserve"> </w:t>
      </w:r>
      <w:r w:rsidR="00EE5011" w:rsidRPr="001479AF">
        <w:rPr>
          <w:rFonts w:hint="eastAsia"/>
          <w:sz w:val="22"/>
        </w:rPr>
        <w:t>市</w:t>
      </w:r>
      <w:r w:rsidRPr="001479AF">
        <w:rPr>
          <w:rFonts w:hint="eastAsia"/>
          <w:sz w:val="22"/>
        </w:rPr>
        <w:t xml:space="preserve"> </w:t>
      </w:r>
      <w:r w:rsidR="00EE5011" w:rsidRPr="001479AF">
        <w:rPr>
          <w:rFonts w:hint="eastAsia"/>
          <w:sz w:val="22"/>
        </w:rPr>
        <w:t>長</w:t>
      </w:r>
    </w:p>
    <w:tbl>
      <w:tblPr>
        <w:tblW w:w="5954" w:type="dxa"/>
        <w:tblInd w:w="3969" w:type="dxa"/>
        <w:tblLook w:val="04A0" w:firstRow="1" w:lastRow="0" w:firstColumn="1" w:lastColumn="0" w:noHBand="0" w:noVBand="1"/>
      </w:tblPr>
      <w:tblGrid>
        <w:gridCol w:w="993"/>
        <w:gridCol w:w="4961"/>
      </w:tblGrid>
      <w:tr w:rsidR="001479AF" w:rsidRPr="001479AF" w14:paraId="4E590D71" w14:textId="77777777" w:rsidTr="009843C9">
        <w:tc>
          <w:tcPr>
            <w:tcW w:w="993" w:type="dxa"/>
            <w:shd w:val="clear" w:color="auto" w:fill="auto"/>
          </w:tcPr>
          <w:p w14:paraId="74A7F651" w14:textId="77777777" w:rsidR="0011080C" w:rsidRPr="001479AF" w:rsidRDefault="002C05A5" w:rsidP="00A37DC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4961" w:type="dxa"/>
            <w:shd w:val="clear" w:color="auto" w:fill="auto"/>
          </w:tcPr>
          <w:p w14:paraId="6AA1702B" w14:textId="77777777" w:rsidR="0011080C" w:rsidRPr="00B774DB" w:rsidRDefault="0011080C" w:rsidP="00A37DC9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1479AF">
              <w:rPr>
                <w:rFonts w:ascii="ＭＳ 明朝" w:hAnsi="ＭＳ 明朝" w:hint="eastAsia"/>
                <w:sz w:val="22"/>
              </w:rPr>
              <w:t>住所</w:t>
            </w:r>
            <w:r w:rsidR="00B774DB" w:rsidRPr="00D923C3">
              <w:rPr>
                <w:rFonts w:ascii="ＭＳ 明朝" w:hAnsi="ＭＳ 明朝" w:hint="eastAsia"/>
                <w:sz w:val="16"/>
                <w:szCs w:val="16"/>
              </w:rPr>
              <w:t>（法人は</w:t>
            </w:r>
            <w:r w:rsidR="00D21434">
              <w:rPr>
                <w:rFonts w:ascii="ＭＳ 明朝" w:hAnsi="ＭＳ 明朝" w:hint="eastAsia"/>
                <w:sz w:val="16"/>
                <w:szCs w:val="16"/>
              </w:rPr>
              <w:t>主たる</w:t>
            </w:r>
            <w:r w:rsidR="00B774DB" w:rsidRPr="00D923C3">
              <w:rPr>
                <w:rFonts w:ascii="ＭＳ 明朝" w:hAnsi="ＭＳ 明朝" w:hint="eastAsia"/>
                <w:sz w:val="16"/>
                <w:szCs w:val="16"/>
              </w:rPr>
              <w:t>事務所所在地・個人は開設者住所)</w:t>
            </w:r>
          </w:p>
        </w:tc>
      </w:tr>
      <w:tr w:rsidR="001479AF" w:rsidRPr="001479AF" w14:paraId="54AFFC97" w14:textId="77777777" w:rsidTr="009843C9">
        <w:tc>
          <w:tcPr>
            <w:tcW w:w="993" w:type="dxa"/>
            <w:shd w:val="clear" w:color="auto" w:fill="auto"/>
          </w:tcPr>
          <w:p w14:paraId="49659080" w14:textId="77777777" w:rsidR="0011080C" w:rsidRPr="002C05A5" w:rsidRDefault="002C05A5" w:rsidP="00A37DC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2C05A5">
              <w:rPr>
                <w:rFonts w:ascii="ＭＳ 明朝" w:hAnsi="ＭＳ 明朝" w:hint="eastAsia"/>
                <w:sz w:val="18"/>
                <w:szCs w:val="18"/>
              </w:rPr>
              <w:t>開設者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8656048" w14:textId="77777777" w:rsidR="0011080C" w:rsidRDefault="0011080C" w:rsidP="00A37DC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42B8592" w14:textId="77777777" w:rsidR="006A6018" w:rsidRPr="001479AF" w:rsidRDefault="00D21434" w:rsidP="00A37DC9">
            <w:pPr>
              <w:jc w:val="left"/>
              <w:rPr>
                <w:rFonts w:ascii="ＭＳ 明朝" w:hAnsi="ＭＳ 明朝"/>
                <w:sz w:val="22"/>
              </w:rPr>
            </w:pPr>
            <w:r w:rsidRPr="008164B0">
              <w:rPr>
                <w:rFonts w:ascii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8751" behindDoc="1" locked="0" layoutInCell="1" allowOverlap="1" wp14:anchorId="1D0616E1" wp14:editId="0DA86E50">
                      <wp:simplePos x="0" y="0"/>
                      <wp:positionH relativeFrom="margin">
                        <wp:posOffset>191209</wp:posOffset>
                      </wp:positionH>
                      <wp:positionV relativeFrom="paragraph">
                        <wp:posOffset>147468</wp:posOffset>
                      </wp:positionV>
                      <wp:extent cx="2705735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32B66" w14:textId="77777777" w:rsidR="008164B0" w:rsidRPr="00D21434" w:rsidRDefault="00D21434" w:rsidP="008164B0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法人は</w:t>
                                  </w:r>
                                  <w:r w:rsidRPr="00D21434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法人名及び</w:t>
                                  </w:r>
                                  <w:r w:rsidR="008F6AED"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代表者の</w:t>
                                  </w:r>
                                  <w:r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役職</w:t>
                                  </w:r>
                                  <w:r w:rsidRPr="00D21434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8F6AED"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 w:rsidR="008164B0" w:rsidRPr="00D21434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D061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5.05pt;margin-top:11.6pt;width:213.05pt;height:110.6pt;z-index:-25165772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XqDgIAAPc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" stroked="f">
                      <v:textbox style="mso-fit-shape-to-text:t">
                        <w:txbxContent>
                          <w:p w14:paraId="59532B66" w14:textId="77777777" w:rsidR="008164B0" w:rsidRPr="00D21434" w:rsidRDefault="00D21434" w:rsidP="008164B0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法人は</w:t>
                            </w:r>
                            <w:r w:rsidRPr="00D21434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法人名及び</w:t>
                            </w:r>
                            <w:r w:rsidR="008F6AED"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代表者の</w:t>
                            </w:r>
                            <w:r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役職</w:t>
                            </w:r>
                            <w:r w:rsidRPr="00D21434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・</w:t>
                            </w:r>
                            <w:r w:rsidR="008F6AED"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="008164B0" w:rsidRPr="00D2143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479AF" w:rsidRPr="001479AF" w14:paraId="3C8855B5" w14:textId="77777777" w:rsidTr="009843C9">
        <w:tc>
          <w:tcPr>
            <w:tcW w:w="993" w:type="dxa"/>
            <w:shd w:val="clear" w:color="auto" w:fill="auto"/>
          </w:tcPr>
          <w:p w14:paraId="7E7A22CA" w14:textId="77777777" w:rsidR="0011080C" w:rsidRPr="001479AF" w:rsidRDefault="0011080C" w:rsidP="00A37D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2E959BD7" w14:textId="77777777" w:rsidR="001F5017" w:rsidRPr="008F6AED" w:rsidRDefault="0011080C" w:rsidP="008F6AE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479AF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1479AF" w:rsidRPr="001479AF" w14:paraId="7965F8D1" w14:textId="77777777" w:rsidTr="009843C9">
        <w:tc>
          <w:tcPr>
            <w:tcW w:w="993" w:type="dxa"/>
            <w:shd w:val="clear" w:color="auto" w:fill="auto"/>
          </w:tcPr>
          <w:p w14:paraId="554CC8FC" w14:textId="77777777" w:rsidR="0011080C" w:rsidRPr="001479AF" w:rsidRDefault="0011080C" w:rsidP="00A37DC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DC74947" w14:textId="77777777" w:rsidR="0011080C" w:rsidRDefault="0011080C" w:rsidP="008F6AED">
            <w:pPr>
              <w:tabs>
                <w:tab w:val="left" w:pos="3798"/>
              </w:tabs>
              <w:jc w:val="left"/>
              <w:rPr>
                <w:rFonts w:ascii="ＭＳ 明朝" w:hAnsi="ＭＳ 明朝"/>
                <w:sz w:val="22"/>
              </w:rPr>
            </w:pPr>
          </w:p>
          <w:p w14:paraId="615331E9" w14:textId="77777777" w:rsidR="00E642C7" w:rsidRDefault="00E642C7" w:rsidP="00A37DC9">
            <w:pPr>
              <w:jc w:val="left"/>
              <w:rPr>
                <w:rFonts w:ascii="ＭＳ 明朝" w:hAnsi="ＭＳ 明朝"/>
                <w:sz w:val="22"/>
              </w:rPr>
            </w:pPr>
            <w:r w:rsidRPr="001479AF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9CABDC" wp14:editId="4279E49F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9409</wp:posOffset>
                      </wp:positionV>
                      <wp:extent cx="358775" cy="327660"/>
                      <wp:effectExtent l="0" t="0" r="22225" b="1524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92999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5088" w14:textId="77777777" w:rsidR="0011080C" w:rsidRPr="00FE07B7" w:rsidRDefault="0011080C" w:rsidP="00FE07B7">
                                  <w:pPr>
                                    <w:ind w:leftChars="-69" w:left="-143" w:rightChars="-61" w:right="-129" w:hanging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E07B7">
                                    <w:rPr>
                                      <w:rFonts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CABDC" id="Oval 10" o:spid="_x0000_s1027" style="position:absolute;margin-left:209.85pt;margin-top:1.55pt;width:28.2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" strokeweight=".25pt">
                      <v:fill opacity="60909f"/>
                      <v:textbox inset="5.85pt,.7pt,5.85pt,.7pt">
                        <w:txbxContent>
                          <w:p w14:paraId="439B5088" w14:textId="77777777" w:rsidR="0011080C" w:rsidRPr="00FE07B7" w:rsidRDefault="0011080C" w:rsidP="00FE07B7">
                            <w:pPr>
                              <w:ind w:leftChars="-69" w:left="-143" w:rightChars="-61" w:right="-129" w:hanging="3"/>
                              <w:jc w:val="center"/>
                              <w:rPr>
                                <w:sz w:val="20"/>
                              </w:rPr>
                            </w:pPr>
                            <w:r w:rsidRPr="00FE07B7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AEA111" w14:textId="77777777" w:rsidR="00AF43EA" w:rsidRPr="001479AF" w:rsidRDefault="00AF43EA" w:rsidP="00A37DC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5017" w:rsidRPr="001479AF" w14:paraId="5A93D58D" w14:textId="77777777" w:rsidTr="00F222F1">
        <w:tc>
          <w:tcPr>
            <w:tcW w:w="993" w:type="dxa"/>
            <w:shd w:val="clear" w:color="auto" w:fill="auto"/>
          </w:tcPr>
          <w:p w14:paraId="58075C7D" w14:textId="77777777" w:rsidR="001F5017" w:rsidRPr="001479AF" w:rsidRDefault="001F5017" w:rsidP="00A37DC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D741D46" w14:textId="77777777" w:rsidR="001F5017" w:rsidRPr="001F5017" w:rsidRDefault="001F5017" w:rsidP="00E642C7">
            <w:pPr>
              <w:tabs>
                <w:tab w:val="left" w:pos="3570"/>
              </w:tabs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479AF">
              <w:rPr>
                <w:rFonts w:ascii="ＭＳ 明朝" w:hAnsi="ＭＳ 明朝" w:hint="eastAsia"/>
                <w:sz w:val="22"/>
              </w:rPr>
              <w:t>電話番号</w:t>
            </w:r>
            <w:r w:rsidRPr="00D923C3">
              <w:rPr>
                <w:rFonts w:ascii="ＭＳ 明朝" w:hAnsi="ＭＳ 明朝" w:hint="eastAsia"/>
                <w:sz w:val="16"/>
                <w:szCs w:val="16"/>
              </w:rPr>
              <w:t>（担当者直通番号）</w:t>
            </w:r>
            <w:r w:rsidR="00E642C7">
              <w:rPr>
                <w:rFonts w:ascii="ＭＳ 明朝" w:hAnsi="ＭＳ 明朝"/>
                <w:sz w:val="18"/>
                <w:szCs w:val="18"/>
              </w:rPr>
              <w:tab/>
            </w:r>
          </w:p>
        </w:tc>
      </w:tr>
      <w:tr w:rsidR="001F5017" w:rsidRPr="001479AF" w14:paraId="5F84B81A" w14:textId="77777777" w:rsidTr="00F222F1">
        <w:tc>
          <w:tcPr>
            <w:tcW w:w="993" w:type="dxa"/>
            <w:shd w:val="clear" w:color="auto" w:fill="auto"/>
          </w:tcPr>
          <w:p w14:paraId="74747B3B" w14:textId="77777777" w:rsidR="001F5017" w:rsidRPr="00C11506" w:rsidRDefault="001F5017" w:rsidP="00A37DC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3A86DB0" w14:textId="77777777" w:rsidR="001F5017" w:rsidRPr="00C11506" w:rsidRDefault="001F5017" w:rsidP="00A37DC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01979C02" w14:textId="77777777" w:rsidR="007B17E7" w:rsidRPr="001479AF" w:rsidRDefault="007B17E7" w:rsidP="001C0848">
      <w:pPr>
        <w:jc w:val="left"/>
        <w:rPr>
          <w:sz w:val="22"/>
        </w:rPr>
      </w:pPr>
    </w:p>
    <w:p w14:paraId="3048B50C" w14:textId="12882A56" w:rsidR="00644248" w:rsidRDefault="00467195" w:rsidP="00467195">
      <w:pPr>
        <w:jc w:val="left"/>
        <w:rPr>
          <w:sz w:val="22"/>
        </w:rPr>
      </w:pPr>
      <w:r w:rsidRPr="001479AF">
        <w:rPr>
          <w:rFonts w:ascii="ＭＳ 明朝" w:hAnsi="ＭＳ 明朝" w:hint="eastAsia"/>
          <w:sz w:val="22"/>
        </w:rPr>
        <w:t xml:space="preserve">　</w:t>
      </w:r>
      <w:r w:rsidR="00D44C1C" w:rsidRPr="001479AF">
        <w:rPr>
          <w:rFonts w:hint="eastAsia"/>
          <w:sz w:val="22"/>
        </w:rPr>
        <w:t>高槻市</w:t>
      </w:r>
      <w:r w:rsidR="0049053E">
        <w:rPr>
          <w:rFonts w:hint="eastAsia"/>
          <w:sz w:val="22"/>
        </w:rPr>
        <w:t>第５次</w:t>
      </w:r>
      <w:r w:rsidR="00D44C1C" w:rsidRPr="001479AF">
        <w:rPr>
          <w:rFonts w:hint="eastAsia"/>
          <w:sz w:val="22"/>
        </w:rPr>
        <w:t>医療施設等</w:t>
      </w:r>
      <w:r w:rsidR="007E3EC2">
        <w:rPr>
          <w:rFonts w:hint="eastAsia"/>
          <w:sz w:val="22"/>
        </w:rPr>
        <w:t>物価高</w:t>
      </w:r>
      <w:r w:rsidR="00D44C1C" w:rsidRPr="001479AF">
        <w:rPr>
          <w:rFonts w:hint="eastAsia"/>
          <w:sz w:val="22"/>
        </w:rPr>
        <w:t>対策支援金</w:t>
      </w:r>
      <w:r w:rsidR="003A22B0" w:rsidRPr="001479AF">
        <w:rPr>
          <w:rFonts w:hint="eastAsia"/>
          <w:sz w:val="22"/>
        </w:rPr>
        <w:t>の交付を</w:t>
      </w:r>
      <w:r w:rsidR="006E7741" w:rsidRPr="001479AF">
        <w:rPr>
          <w:rFonts w:hint="eastAsia"/>
          <w:sz w:val="22"/>
        </w:rPr>
        <w:t>受けたいので、</w:t>
      </w:r>
      <w:r w:rsidR="00414A9B" w:rsidRPr="001479AF">
        <w:rPr>
          <w:rFonts w:hint="eastAsia"/>
          <w:sz w:val="22"/>
        </w:rPr>
        <w:t>高槻市</w:t>
      </w:r>
      <w:r w:rsidR="0049053E">
        <w:rPr>
          <w:rFonts w:hint="eastAsia"/>
          <w:sz w:val="22"/>
        </w:rPr>
        <w:t>第５次</w:t>
      </w:r>
      <w:r w:rsidR="00414A9B" w:rsidRPr="001479AF">
        <w:rPr>
          <w:rFonts w:hint="eastAsia"/>
          <w:sz w:val="22"/>
        </w:rPr>
        <w:t>医療施設等</w:t>
      </w:r>
    </w:p>
    <w:p w14:paraId="7056494D" w14:textId="2A7A72D1" w:rsidR="00796FC3" w:rsidRPr="001479AF" w:rsidRDefault="007E3EC2" w:rsidP="00467195">
      <w:pPr>
        <w:jc w:val="left"/>
        <w:rPr>
          <w:sz w:val="22"/>
        </w:rPr>
      </w:pPr>
      <w:r>
        <w:rPr>
          <w:rFonts w:hint="eastAsia"/>
          <w:sz w:val="22"/>
        </w:rPr>
        <w:t>物価高</w:t>
      </w:r>
      <w:r w:rsidR="00414A9B" w:rsidRPr="001479AF">
        <w:rPr>
          <w:rFonts w:hint="eastAsia"/>
          <w:sz w:val="22"/>
        </w:rPr>
        <w:t>対策支援金</w:t>
      </w:r>
      <w:r w:rsidR="008B4AD9" w:rsidRPr="001479AF">
        <w:rPr>
          <w:rFonts w:hint="eastAsia"/>
          <w:sz w:val="22"/>
        </w:rPr>
        <w:t>交付要</w:t>
      </w:r>
      <w:r w:rsidR="006E7741" w:rsidRPr="001479AF">
        <w:rPr>
          <w:rFonts w:hint="eastAsia"/>
          <w:sz w:val="22"/>
        </w:rPr>
        <w:t>綱第</w:t>
      </w:r>
      <w:r w:rsidR="0017205D" w:rsidRPr="001479AF">
        <w:rPr>
          <w:rFonts w:hint="eastAsia"/>
          <w:sz w:val="22"/>
        </w:rPr>
        <w:t>５</w:t>
      </w:r>
      <w:r w:rsidR="006E7741" w:rsidRPr="001479AF">
        <w:rPr>
          <w:rFonts w:hint="eastAsia"/>
          <w:sz w:val="22"/>
        </w:rPr>
        <w:t>条の規定により</w:t>
      </w:r>
      <w:r w:rsidR="003A22B0" w:rsidRPr="001479AF">
        <w:rPr>
          <w:rFonts w:hint="eastAsia"/>
          <w:sz w:val="22"/>
        </w:rPr>
        <w:t>、次のとおり</w:t>
      </w:r>
      <w:r w:rsidR="00796FC3" w:rsidRPr="001479AF">
        <w:rPr>
          <w:rFonts w:hint="eastAsia"/>
          <w:sz w:val="22"/>
        </w:rPr>
        <w:t>申請</w:t>
      </w:r>
      <w:r w:rsidR="00CA5B57" w:rsidRPr="001479AF">
        <w:rPr>
          <w:rFonts w:hint="eastAsia"/>
          <w:sz w:val="22"/>
        </w:rPr>
        <w:t>します。</w:t>
      </w:r>
    </w:p>
    <w:p w14:paraId="3947004D" w14:textId="77777777" w:rsidR="009E13AE" w:rsidRPr="001479AF" w:rsidRDefault="009E13AE" w:rsidP="001C0848">
      <w:pPr>
        <w:spacing w:line="0" w:lineRule="atLeast"/>
        <w:jc w:val="left"/>
        <w:rPr>
          <w:sz w:val="10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980"/>
        <w:gridCol w:w="980"/>
        <w:gridCol w:w="588"/>
        <w:gridCol w:w="993"/>
        <w:gridCol w:w="994"/>
        <w:gridCol w:w="994"/>
        <w:gridCol w:w="980"/>
        <w:gridCol w:w="988"/>
      </w:tblGrid>
      <w:tr w:rsidR="001479AF" w:rsidRPr="001479AF" w14:paraId="6D401E37" w14:textId="77777777" w:rsidTr="001C0848">
        <w:trPr>
          <w:trHeight w:val="648"/>
        </w:trPr>
        <w:tc>
          <w:tcPr>
            <w:tcW w:w="2422" w:type="dxa"/>
            <w:shd w:val="clear" w:color="auto" w:fill="auto"/>
            <w:vAlign w:val="center"/>
          </w:tcPr>
          <w:p w14:paraId="73E36CCD" w14:textId="77777777" w:rsidR="00D42044" w:rsidRPr="001479AF" w:rsidRDefault="00EF1859" w:rsidP="00D42044">
            <w:pPr>
              <w:rPr>
                <w:sz w:val="22"/>
              </w:rPr>
            </w:pPr>
            <w:r w:rsidRPr="001479AF">
              <w:rPr>
                <w:rFonts w:hint="eastAsia"/>
                <w:sz w:val="22"/>
              </w:rPr>
              <w:t>医療施設等</w:t>
            </w:r>
            <w:r w:rsidR="00F67795" w:rsidRPr="001479AF">
              <w:rPr>
                <w:rFonts w:hint="eastAsia"/>
                <w:sz w:val="22"/>
              </w:rPr>
              <w:t>の</w:t>
            </w:r>
            <w:r w:rsidRPr="001479AF">
              <w:rPr>
                <w:rFonts w:hint="eastAsia"/>
                <w:sz w:val="22"/>
              </w:rPr>
              <w:t>名称</w:t>
            </w:r>
          </w:p>
        </w:tc>
        <w:tc>
          <w:tcPr>
            <w:tcW w:w="7497" w:type="dxa"/>
            <w:gridSpan w:val="8"/>
            <w:shd w:val="clear" w:color="auto" w:fill="auto"/>
            <w:vAlign w:val="center"/>
          </w:tcPr>
          <w:p w14:paraId="76D1E4B6" w14:textId="77777777" w:rsidR="00EF1859" w:rsidRPr="001479AF" w:rsidRDefault="00EF1859" w:rsidP="008F6A89">
            <w:pPr>
              <w:rPr>
                <w:sz w:val="22"/>
              </w:rPr>
            </w:pPr>
          </w:p>
        </w:tc>
      </w:tr>
      <w:tr w:rsidR="005719EC" w:rsidRPr="001479AF" w14:paraId="305D6382" w14:textId="77777777" w:rsidTr="001C0848">
        <w:trPr>
          <w:trHeight w:val="648"/>
        </w:trPr>
        <w:tc>
          <w:tcPr>
            <w:tcW w:w="2422" w:type="dxa"/>
            <w:shd w:val="clear" w:color="auto" w:fill="auto"/>
            <w:vAlign w:val="center"/>
          </w:tcPr>
          <w:p w14:paraId="4FD406CF" w14:textId="77777777" w:rsidR="005719EC" w:rsidRPr="001479AF" w:rsidRDefault="005719EC" w:rsidP="00D420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施設等の所在地</w:t>
            </w:r>
          </w:p>
        </w:tc>
        <w:tc>
          <w:tcPr>
            <w:tcW w:w="7497" w:type="dxa"/>
            <w:gridSpan w:val="8"/>
            <w:shd w:val="clear" w:color="auto" w:fill="auto"/>
            <w:vAlign w:val="center"/>
          </w:tcPr>
          <w:p w14:paraId="14162385" w14:textId="77777777" w:rsidR="005719EC" w:rsidRPr="001479AF" w:rsidRDefault="005719EC" w:rsidP="008F6A89">
            <w:pPr>
              <w:rPr>
                <w:sz w:val="22"/>
              </w:rPr>
            </w:pPr>
          </w:p>
        </w:tc>
      </w:tr>
      <w:tr w:rsidR="001479AF" w:rsidRPr="001479AF" w14:paraId="0971DEB9" w14:textId="77777777" w:rsidTr="007B70D7">
        <w:trPr>
          <w:trHeight w:val="564"/>
        </w:trPr>
        <w:tc>
          <w:tcPr>
            <w:tcW w:w="2422" w:type="dxa"/>
            <w:shd w:val="clear" w:color="auto" w:fill="auto"/>
            <w:vAlign w:val="center"/>
          </w:tcPr>
          <w:p w14:paraId="09BF42EE" w14:textId="77777777" w:rsidR="003A7EEB" w:rsidRPr="001479AF" w:rsidRDefault="009843C9" w:rsidP="009843C9">
            <w:pPr>
              <w:rPr>
                <w:sz w:val="22"/>
              </w:rPr>
            </w:pPr>
            <w:r w:rsidRPr="001479AF">
              <w:rPr>
                <w:rFonts w:hint="eastAsia"/>
                <w:sz w:val="22"/>
              </w:rPr>
              <w:t>医療機関番号</w:t>
            </w:r>
            <w:r w:rsidRPr="001479AF">
              <w:rPr>
                <w:rFonts w:hint="eastAsia"/>
                <w:sz w:val="22"/>
              </w:rPr>
              <w:t xml:space="preserve"> (</w:t>
            </w:r>
            <w:r w:rsidRPr="001479AF">
              <w:rPr>
                <w:rFonts w:hint="eastAsia"/>
                <w:sz w:val="22"/>
              </w:rPr>
              <w:t>７桁</w:t>
            </w:r>
            <w:r w:rsidRPr="001479AF">
              <w:rPr>
                <w:rFonts w:hint="eastAsia"/>
                <w:sz w:val="22"/>
              </w:rPr>
              <w:t>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97749A1" w14:textId="77777777" w:rsidR="003A7EEB" w:rsidRPr="001479AF" w:rsidRDefault="005719EC" w:rsidP="00A37D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0505C90" w14:textId="77777777" w:rsidR="003A7EEB" w:rsidRPr="001479AF" w:rsidRDefault="005719EC" w:rsidP="00A37D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FBC731" w14:textId="77777777" w:rsidR="003A7EEB" w:rsidRPr="001479AF" w:rsidRDefault="003A7EEB" w:rsidP="00A37DC9">
            <w:pPr>
              <w:jc w:val="center"/>
              <w:rPr>
                <w:sz w:val="22"/>
              </w:rPr>
            </w:pPr>
            <w:r w:rsidRPr="001479AF">
              <w:rPr>
                <w:rFonts w:hint="eastAsia"/>
                <w:sz w:val="22"/>
              </w:rPr>
              <w:t>―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59C90" w14:textId="77777777"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323FA28" w14:textId="77777777"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640B30F" w14:textId="77777777"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B22412F" w14:textId="77777777"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5C2B6FEE" w14:textId="77777777" w:rsidR="003A7EEB" w:rsidRPr="001479AF" w:rsidRDefault="003A7EEB" w:rsidP="00A37DC9">
            <w:pPr>
              <w:jc w:val="center"/>
              <w:rPr>
                <w:sz w:val="22"/>
              </w:rPr>
            </w:pPr>
          </w:p>
        </w:tc>
      </w:tr>
    </w:tbl>
    <w:p w14:paraId="707A09D7" w14:textId="77777777" w:rsidR="007B70D7" w:rsidRPr="001479AF" w:rsidRDefault="007B70D7" w:rsidP="00D67521">
      <w:pPr>
        <w:rPr>
          <w:sz w:val="22"/>
        </w:rPr>
      </w:pPr>
    </w:p>
    <w:p w14:paraId="14D86482" w14:textId="0B196741" w:rsidR="00E8684A" w:rsidRPr="00687E55" w:rsidRDefault="006E7741" w:rsidP="004B328A">
      <w:pPr>
        <w:jc w:val="center"/>
        <w:rPr>
          <w:b/>
          <w:sz w:val="24"/>
        </w:rPr>
      </w:pPr>
      <w:r w:rsidRPr="00687E55">
        <w:rPr>
          <w:rFonts w:hint="eastAsia"/>
          <w:b/>
          <w:sz w:val="24"/>
        </w:rPr>
        <w:t xml:space="preserve">交付申請額　</w:t>
      </w:r>
      <w:r w:rsidR="00465ED2" w:rsidRPr="00687E55">
        <w:rPr>
          <w:rFonts w:hint="eastAsia"/>
          <w:b/>
          <w:sz w:val="24"/>
        </w:rPr>
        <w:t xml:space="preserve">　　</w:t>
      </w:r>
      <w:r w:rsidR="00C40DEF">
        <w:rPr>
          <w:rFonts w:hint="eastAsia"/>
          <w:b/>
          <w:sz w:val="24"/>
          <w:u w:val="single"/>
        </w:rPr>
        <w:t>金</w:t>
      </w:r>
      <w:r w:rsidR="00D939F5" w:rsidRPr="00687E55">
        <w:rPr>
          <w:rFonts w:hint="eastAsia"/>
          <w:b/>
          <w:sz w:val="24"/>
          <w:u w:val="single"/>
        </w:rPr>
        <w:t xml:space="preserve">　　</w:t>
      </w:r>
      <w:r w:rsidR="009A1089">
        <w:rPr>
          <w:rFonts w:hint="eastAsia"/>
          <w:b/>
          <w:sz w:val="24"/>
          <w:u w:val="single"/>
        </w:rPr>
        <w:t xml:space="preserve">　０，０００</w:t>
      </w:r>
      <w:r w:rsidR="00C40DEF">
        <w:rPr>
          <w:rFonts w:hint="eastAsia"/>
          <w:b/>
          <w:sz w:val="24"/>
          <w:u w:val="single"/>
        </w:rPr>
        <w:t>円</w:t>
      </w:r>
    </w:p>
    <w:p w14:paraId="4C949C2D" w14:textId="77777777" w:rsidR="005F1633" w:rsidRPr="00C40DEF" w:rsidRDefault="005F1633" w:rsidP="00500B6A">
      <w:pPr>
        <w:rPr>
          <w:sz w:val="22"/>
        </w:rPr>
      </w:pPr>
    </w:p>
    <w:p w14:paraId="7C385917" w14:textId="77777777" w:rsidR="008F6A89" w:rsidRPr="001479AF" w:rsidRDefault="00627047" w:rsidP="008F6A89">
      <w:pPr>
        <w:jc w:val="left"/>
        <w:rPr>
          <w:sz w:val="22"/>
        </w:rPr>
      </w:pPr>
      <w:r w:rsidRPr="001479AF">
        <w:rPr>
          <w:rFonts w:hint="eastAsia"/>
          <w:sz w:val="22"/>
        </w:rPr>
        <w:t>【申</w:t>
      </w:r>
      <w:r w:rsidR="002A522D" w:rsidRPr="001479AF">
        <w:rPr>
          <w:rFonts w:hint="eastAsia"/>
          <w:sz w:val="22"/>
        </w:rPr>
        <w:t xml:space="preserve"> </w:t>
      </w:r>
      <w:r w:rsidRPr="001479AF">
        <w:rPr>
          <w:rFonts w:hint="eastAsia"/>
          <w:sz w:val="22"/>
        </w:rPr>
        <w:t>立</w:t>
      </w:r>
      <w:r w:rsidR="002A522D" w:rsidRPr="001479AF">
        <w:rPr>
          <w:rFonts w:hint="eastAsia"/>
          <w:sz w:val="22"/>
        </w:rPr>
        <w:t xml:space="preserve"> </w:t>
      </w:r>
      <w:r w:rsidRPr="001479AF">
        <w:rPr>
          <w:rFonts w:hint="eastAsia"/>
          <w:sz w:val="22"/>
        </w:rPr>
        <w:t>書</w:t>
      </w:r>
      <w:r w:rsidR="008F6A89" w:rsidRPr="001479AF">
        <w:rPr>
          <w:rFonts w:hint="eastAsia"/>
          <w:sz w:val="22"/>
        </w:rPr>
        <w:t>】</w:t>
      </w:r>
      <w:r w:rsidR="006B7D4F" w:rsidRPr="001479AF">
        <w:rPr>
          <w:rFonts w:hint="eastAsia"/>
          <w:sz w:val="22"/>
        </w:rPr>
        <w:t xml:space="preserve">　</w:t>
      </w:r>
      <w:r w:rsidR="002C05A5">
        <w:rPr>
          <w:rFonts w:hint="eastAsia"/>
          <w:sz w:val="22"/>
        </w:rPr>
        <w:t>以下の□欄にチェックをいれて</w:t>
      </w:r>
      <w:r w:rsidRPr="001479AF">
        <w:rPr>
          <w:rFonts w:hint="eastAsia"/>
          <w:sz w:val="22"/>
        </w:rPr>
        <w:t>ください。</w:t>
      </w:r>
      <w:r w:rsidR="00687E55" w:rsidRPr="002C05A5">
        <w:rPr>
          <w:rFonts w:hint="eastAsia"/>
          <w:szCs w:val="21"/>
        </w:rPr>
        <w:t>（</w:t>
      </w:r>
      <w:r w:rsidR="00687E55" w:rsidRPr="002C05A5">
        <w:rPr>
          <w:rFonts w:hint="eastAsia"/>
          <w:b/>
          <w:szCs w:val="21"/>
        </w:rPr>
        <w:t>３</w:t>
      </w:r>
      <w:r w:rsidR="00D21434" w:rsidRPr="002C05A5">
        <w:rPr>
          <w:rFonts w:hint="eastAsia"/>
          <w:szCs w:val="21"/>
        </w:rPr>
        <w:t>つともチェック</w:t>
      </w:r>
      <w:r w:rsidR="009C3FAF" w:rsidRPr="002C05A5">
        <w:rPr>
          <w:rFonts w:hint="eastAsia"/>
          <w:szCs w:val="21"/>
        </w:rPr>
        <w:t>がないと該当しません）</w:t>
      </w:r>
    </w:p>
    <w:p w14:paraId="18BEB308" w14:textId="77777777" w:rsidR="00EF1859" w:rsidRPr="001479AF" w:rsidRDefault="00EF1859" w:rsidP="009E13AE">
      <w:pPr>
        <w:spacing w:line="0" w:lineRule="atLeast"/>
        <w:ind w:left="202" w:hangingChars="200" w:hanging="202"/>
        <w:jc w:val="left"/>
        <w:rPr>
          <w:sz w:val="10"/>
        </w:rPr>
      </w:pPr>
    </w:p>
    <w:p w14:paraId="66E6EE21" w14:textId="5680B666" w:rsidR="00192415" w:rsidRDefault="00467195" w:rsidP="00E642C7">
      <w:pPr>
        <w:ind w:left="663" w:hangingChars="300" w:hanging="663"/>
        <w:jc w:val="left"/>
        <w:rPr>
          <w:sz w:val="22"/>
        </w:rPr>
      </w:pPr>
      <w:r w:rsidRPr="001479AF">
        <w:rPr>
          <w:rFonts w:hint="eastAsia"/>
          <w:sz w:val="22"/>
        </w:rPr>
        <w:t xml:space="preserve">　</w:t>
      </w:r>
      <w:r w:rsidR="00F22398" w:rsidRPr="001479AF">
        <w:rPr>
          <w:rFonts w:hint="eastAsia"/>
          <w:sz w:val="22"/>
        </w:rPr>
        <w:t>□　上記の施設</w:t>
      </w:r>
      <w:r w:rsidR="00B61392" w:rsidRPr="001479AF">
        <w:rPr>
          <w:rFonts w:hint="eastAsia"/>
          <w:sz w:val="22"/>
        </w:rPr>
        <w:t>は、</w:t>
      </w:r>
      <w:r w:rsidR="00976E15">
        <w:rPr>
          <w:rFonts w:hint="eastAsia"/>
          <w:sz w:val="22"/>
        </w:rPr>
        <w:t>令和</w:t>
      </w:r>
      <w:r w:rsidR="0049053E">
        <w:rPr>
          <w:rFonts w:hint="eastAsia"/>
          <w:sz w:val="22"/>
        </w:rPr>
        <w:t>８</w:t>
      </w:r>
      <w:r w:rsidR="00B61392" w:rsidRPr="001479AF">
        <w:rPr>
          <w:rFonts w:hint="eastAsia"/>
          <w:sz w:val="22"/>
        </w:rPr>
        <w:t>年度</w:t>
      </w:r>
      <w:r w:rsidR="002A522D" w:rsidRPr="001479AF">
        <w:rPr>
          <w:rFonts w:hint="eastAsia"/>
          <w:sz w:val="22"/>
        </w:rPr>
        <w:t>において</w:t>
      </w:r>
      <w:r w:rsidR="00B61392" w:rsidRPr="001479AF">
        <w:rPr>
          <w:rFonts w:hint="eastAsia"/>
          <w:sz w:val="22"/>
        </w:rPr>
        <w:t>高槻市が実施する</w:t>
      </w:r>
      <w:r w:rsidR="00AB6547" w:rsidRPr="001479AF">
        <w:rPr>
          <w:rFonts w:hint="eastAsia"/>
          <w:sz w:val="22"/>
        </w:rPr>
        <w:t>他の事業者向け</w:t>
      </w:r>
      <w:r w:rsidR="007047B4" w:rsidRPr="001479AF">
        <w:rPr>
          <w:rFonts w:hint="eastAsia"/>
          <w:sz w:val="22"/>
        </w:rPr>
        <w:t>の</w:t>
      </w:r>
      <w:r w:rsidR="007E3EC2">
        <w:rPr>
          <w:rFonts w:hint="eastAsia"/>
          <w:sz w:val="22"/>
        </w:rPr>
        <w:t>物価高</w:t>
      </w:r>
      <w:r w:rsidR="00B61392" w:rsidRPr="001479AF">
        <w:rPr>
          <w:rFonts w:hint="eastAsia"/>
          <w:sz w:val="22"/>
        </w:rPr>
        <w:t>等支援金の交付を受けておらず、また</w:t>
      </w:r>
      <w:r w:rsidR="003428AD" w:rsidRPr="001479AF">
        <w:rPr>
          <w:rFonts w:hint="eastAsia"/>
          <w:sz w:val="22"/>
        </w:rPr>
        <w:t>、</w:t>
      </w:r>
      <w:r w:rsidR="00B61392" w:rsidRPr="001479AF">
        <w:rPr>
          <w:rFonts w:hint="eastAsia"/>
          <w:sz w:val="22"/>
        </w:rPr>
        <w:t>受ける予定はありません</w:t>
      </w:r>
      <w:r w:rsidR="00581EBA" w:rsidRPr="001479AF">
        <w:rPr>
          <w:rFonts w:hint="eastAsia"/>
          <w:sz w:val="22"/>
        </w:rPr>
        <w:t>。</w:t>
      </w:r>
    </w:p>
    <w:p w14:paraId="444A58FB" w14:textId="77777777" w:rsidR="00687E55" w:rsidRPr="00687E55" w:rsidRDefault="00687E55" w:rsidP="00E642C7">
      <w:pPr>
        <w:ind w:left="183" w:hangingChars="300" w:hanging="183"/>
        <w:jc w:val="left"/>
        <w:rPr>
          <w:sz w:val="6"/>
          <w:szCs w:val="6"/>
        </w:rPr>
      </w:pPr>
    </w:p>
    <w:p w14:paraId="22E5908B" w14:textId="58EC9108" w:rsidR="00F13B61" w:rsidRPr="001479AF" w:rsidRDefault="00825C1F" w:rsidP="006F3F6A">
      <w:pPr>
        <w:ind w:left="663" w:hangingChars="300" w:hanging="663"/>
        <w:jc w:val="left"/>
        <w:rPr>
          <w:sz w:val="22"/>
        </w:rPr>
      </w:pPr>
      <w:r w:rsidRPr="001479AF">
        <w:rPr>
          <w:rFonts w:hint="eastAsia"/>
          <w:sz w:val="22"/>
        </w:rPr>
        <w:t xml:space="preserve">　</w:t>
      </w:r>
      <w:r w:rsidR="009C3FAF">
        <w:rPr>
          <w:rFonts w:hint="eastAsia"/>
          <w:sz w:val="22"/>
        </w:rPr>
        <w:t>□　上記の施設は、</w:t>
      </w:r>
      <w:r w:rsidR="007E3EC2">
        <w:rPr>
          <w:rFonts w:hint="eastAsia"/>
          <w:sz w:val="22"/>
        </w:rPr>
        <w:t>物価高</w:t>
      </w:r>
      <w:r w:rsidR="009C3FAF">
        <w:rPr>
          <w:rFonts w:hint="eastAsia"/>
          <w:sz w:val="22"/>
        </w:rPr>
        <w:t>の影響を受けて</w:t>
      </w:r>
      <w:r w:rsidR="006F3F6A">
        <w:rPr>
          <w:rFonts w:hint="eastAsia"/>
          <w:sz w:val="22"/>
        </w:rPr>
        <w:t>います。</w:t>
      </w:r>
    </w:p>
    <w:p w14:paraId="5BE6F38B" w14:textId="77777777" w:rsidR="00D42044" w:rsidRDefault="00D42044" w:rsidP="00B80134">
      <w:pPr>
        <w:jc w:val="left"/>
        <w:rPr>
          <w:sz w:val="6"/>
          <w:szCs w:val="6"/>
        </w:rPr>
      </w:pPr>
    </w:p>
    <w:p w14:paraId="461A0D89" w14:textId="77777777" w:rsidR="00687E55" w:rsidRDefault="00687E55" w:rsidP="00687E55">
      <w:pPr>
        <w:tabs>
          <w:tab w:val="left" w:pos="142"/>
        </w:tabs>
        <w:ind w:firstLineChars="100" w:firstLine="221"/>
        <w:jc w:val="left"/>
        <w:rPr>
          <w:sz w:val="22"/>
        </w:rPr>
      </w:pPr>
      <w:r w:rsidRPr="001479AF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本支援金申請後も引き続き</w:t>
      </w:r>
      <w:r w:rsidR="00233A53">
        <w:rPr>
          <w:rFonts w:hint="eastAsia"/>
          <w:sz w:val="22"/>
        </w:rPr>
        <w:t>上記</w:t>
      </w:r>
      <w:r w:rsidR="00502BE9">
        <w:rPr>
          <w:rFonts w:hint="eastAsia"/>
          <w:sz w:val="22"/>
        </w:rPr>
        <w:t>の</w:t>
      </w:r>
      <w:r w:rsidR="00233A53">
        <w:rPr>
          <w:rFonts w:hint="eastAsia"/>
          <w:sz w:val="22"/>
        </w:rPr>
        <w:t>施設の</w:t>
      </w:r>
      <w:r>
        <w:rPr>
          <w:rFonts w:hint="eastAsia"/>
          <w:sz w:val="22"/>
        </w:rPr>
        <w:t>運営を継続する意思があります。</w:t>
      </w:r>
    </w:p>
    <w:p w14:paraId="70862C24" w14:textId="77777777" w:rsidR="00687E55" w:rsidRPr="00687E55" w:rsidRDefault="00687E55" w:rsidP="00687E55">
      <w:pPr>
        <w:tabs>
          <w:tab w:val="left" w:pos="142"/>
        </w:tabs>
        <w:ind w:firstLineChars="100" w:firstLine="161"/>
        <w:jc w:val="left"/>
        <w:rPr>
          <w:sz w:val="16"/>
          <w:szCs w:val="16"/>
        </w:rPr>
      </w:pPr>
    </w:p>
    <w:p w14:paraId="66584614" w14:textId="77777777" w:rsidR="009843C9" w:rsidRPr="001479AF" w:rsidRDefault="002A522D" w:rsidP="00B80134">
      <w:pPr>
        <w:jc w:val="left"/>
        <w:rPr>
          <w:sz w:val="22"/>
        </w:rPr>
      </w:pPr>
      <w:r w:rsidRPr="001479AF">
        <w:rPr>
          <w:rFonts w:hint="eastAsia"/>
          <w:sz w:val="22"/>
        </w:rPr>
        <w:t>【振込口座】</w:t>
      </w:r>
      <w:r w:rsidR="006B7D4F" w:rsidRPr="001479AF">
        <w:rPr>
          <w:rFonts w:hint="eastAsia"/>
          <w:sz w:val="22"/>
        </w:rPr>
        <w:t xml:space="preserve">　</w:t>
      </w:r>
      <w:r w:rsidRPr="001479AF">
        <w:rPr>
          <w:rFonts w:hint="eastAsia"/>
          <w:sz w:val="22"/>
        </w:rPr>
        <w:t>以下の</w:t>
      </w:r>
      <w:r w:rsidR="00843116" w:rsidRPr="002C05A5">
        <w:rPr>
          <w:rFonts w:hint="eastAsia"/>
          <w:sz w:val="22"/>
          <w:u w:val="single"/>
        </w:rPr>
        <w:t>２つの</w:t>
      </w:r>
      <w:r w:rsidRPr="002C05A5">
        <w:rPr>
          <w:rFonts w:hint="eastAsia"/>
          <w:sz w:val="22"/>
          <w:u w:val="single"/>
        </w:rPr>
        <w:t>□欄</w:t>
      </w:r>
      <w:r w:rsidR="006B7D4F" w:rsidRPr="002C05A5">
        <w:rPr>
          <w:rFonts w:hint="eastAsia"/>
          <w:sz w:val="22"/>
          <w:u w:val="single"/>
        </w:rPr>
        <w:t>のいずれか</w:t>
      </w:r>
      <w:r w:rsidRPr="002C05A5">
        <w:rPr>
          <w:rFonts w:hint="eastAsia"/>
          <w:sz w:val="22"/>
          <w:u w:val="single"/>
        </w:rPr>
        <w:t>に</w:t>
      </w:r>
      <w:r w:rsidRPr="001479AF">
        <w:rPr>
          <w:rFonts w:hint="eastAsia"/>
          <w:sz w:val="22"/>
        </w:rPr>
        <w:t>チェックをしてください。</w:t>
      </w:r>
    </w:p>
    <w:p w14:paraId="638567C6" w14:textId="77777777" w:rsidR="009E13AE" w:rsidRPr="001479AF" w:rsidRDefault="009E13AE" w:rsidP="009E13AE">
      <w:pPr>
        <w:spacing w:line="0" w:lineRule="atLeast"/>
        <w:jc w:val="left"/>
        <w:rPr>
          <w:kern w:val="0"/>
          <w:sz w:val="10"/>
        </w:rPr>
      </w:pPr>
    </w:p>
    <w:p w14:paraId="0FEAF019" w14:textId="07A29D4D" w:rsidR="009E13AE" w:rsidRPr="001479AF" w:rsidRDefault="009E13AE" w:rsidP="009E13AE">
      <w:pPr>
        <w:ind w:left="442" w:right="-1" w:hangingChars="200" w:hanging="442"/>
        <w:jc w:val="left"/>
        <w:rPr>
          <w:sz w:val="22"/>
        </w:rPr>
      </w:pPr>
      <w:r w:rsidRPr="001479AF">
        <w:rPr>
          <w:rFonts w:hint="eastAsia"/>
          <w:kern w:val="0"/>
          <w:sz w:val="22"/>
        </w:rPr>
        <w:t xml:space="preserve">　</w:t>
      </w:r>
      <w:r w:rsidR="005719EC">
        <w:rPr>
          <w:rFonts w:hint="eastAsia"/>
          <w:sz w:val="22"/>
        </w:rPr>
        <w:t>□　令和</w:t>
      </w:r>
      <w:r w:rsidR="0049053E">
        <w:rPr>
          <w:rFonts w:hint="eastAsia"/>
          <w:sz w:val="22"/>
        </w:rPr>
        <w:t>７</w:t>
      </w:r>
      <w:r w:rsidRPr="001479AF">
        <w:rPr>
          <w:rFonts w:hint="eastAsia"/>
          <w:sz w:val="22"/>
        </w:rPr>
        <w:t>年度実施の同支援金で使用した口座への振込みを希望します。</w:t>
      </w:r>
    </w:p>
    <w:p w14:paraId="4309A867" w14:textId="77777777" w:rsidR="009E13AE" w:rsidRPr="001479AF" w:rsidRDefault="009E13AE" w:rsidP="009E13AE">
      <w:pPr>
        <w:ind w:left="442" w:right="-1" w:hangingChars="200" w:hanging="442"/>
        <w:jc w:val="left"/>
        <w:rPr>
          <w:kern w:val="0"/>
          <w:sz w:val="22"/>
        </w:rPr>
      </w:pPr>
      <w:r w:rsidRPr="001479AF">
        <w:rPr>
          <w:rFonts w:hint="eastAsia"/>
          <w:sz w:val="22"/>
        </w:rPr>
        <w:t xml:space="preserve">　　　　</w:t>
      </w:r>
      <w:r w:rsidRPr="001479AF">
        <w:rPr>
          <w:rFonts w:hint="eastAsia"/>
          <w:kern w:val="0"/>
          <w:sz w:val="22"/>
        </w:rPr>
        <w:t xml:space="preserve">　</w:t>
      </w:r>
      <w:r w:rsidR="00E642C7" w:rsidRPr="00976E15">
        <w:rPr>
          <w:rFonts w:hint="eastAsia"/>
          <w:kern w:val="0"/>
          <w:sz w:val="22"/>
        </w:rPr>
        <w:t xml:space="preserve">⇒　</w:t>
      </w:r>
      <w:r w:rsidR="0022434A" w:rsidRPr="002C05A5">
        <w:rPr>
          <w:rFonts w:hint="eastAsia"/>
          <w:b/>
          <w:color w:val="FF0000"/>
          <w:kern w:val="0"/>
          <w:sz w:val="22"/>
          <w:u w:val="single"/>
        </w:rPr>
        <w:t>裏面の</w:t>
      </w:r>
      <w:r w:rsidR="00644248" w:rsidRPr="002C05A5">
        <w:rPr>
          <w:rFonts w:hint="eastAsia"/>
          <w:b/>
          <w:color w:val="FF0000"/>
          <w:kern w:val="0"/>
          <w:sz w:val="22"/>
          <w:u w:val="single"/>
        </w:rPr>
        <w:t>口座情報を</w:t>
      </w:r>
      <w:r w:rsidR="00E642C7" w:rsidRPr="002C05A5">
        <w:rPr>
          <w:rFonts w:hint="eastAsia"/>
          <w:b/>
          <w:color w:val="FF0000"/>
          <w:kern w:val="0"/>
          <w:sz w:val="22"/>
          <w:u w:val="single"/>
        </w:rPr>
        <w:t>記入</w:t>
      </w:r>
      <w:r w:rsidR="00E642C7" w:rsidRPr="00976E15">
        <w:rPr>
          <w:rFonts w:hint="eastAsia"/>
          <w:kern w:val="0"/>
          <w:sz w:val="22"/>
        </w:rPr>
        <w:t>（</w:t>
      </w:r>
      <w:r w:rsidR="0022434A" w:rsidRPr="00976E15">
        <w:rPr>
          <w:rFonts w:hint="eastAsia"/>
          <w:kern w:val="0"/>
          <w:sz w:val="22"/>
        </w:rPr>
        <w:t>通帳</w:t>
      </w:r>
      <w:r w:rsidR="00644248">
        <w:rPr>
          <w:rFonts w:hint="eastAsia"/>
          <w:kern w:val="0"/>
          <w:sz w:val="22"/>
        </w:rPr>
        <w:t>等の</w:t>
      </w:r>
      <w:r w:rsidR="00E642C7" w:rsidRPr="00976E15">
        <w:rPr>
          <w:rFonts w:hint="eastAsia"/>
          <w:kern w:val="0"/>
          <w:sz w:val="22"/>
        </w:rPr>
        <w:t>コピーは不要）</w:t>
      </w:r>
    </w:p>
    <w:p w14:paraId="648E4F88" w14:textId="77777777" w:rsidR="009E13AE" w:rsidRPr="001479AF" w:rsidRDefault="009E13AE" w:rsidP="00B80134">
      <w:pPr>
        <w:jc w:val="left"/>
        <w:rPr>
          <w:sz w:val="24"/>
        </w:rPr>
      </w:pPr>
    </w:p>
    <w:p w14:paraId="428E05A0" w14:textId="77777777" w:rsidR="0022434A" w:rsidRDefault="009E13AE" w:rsidP="009E13AE">
      <w:pPr>
        <w:jc w:val="left"/>
        <w:rPr>
          <w:sz w:val="20"/>
          <w:szCs w:val="20"/>
        </w:rPr>
      </w:pPr>
      <w:r w:rsidRPr="001479AF">
        <w:rPr>
          <w:rFonts w:hint="eastAsia"/>
          <w:kern w:val="0"/>
          <w:sz w:val="22"/>
        </w:rPr>
        <w:t xml:space="preserve">　</w:t>
      </w:r>
      <w:r w:rsidR="00E642C7">
        <w:rPr>
          <w:rFonts w:hint="eastAsia"/>
          <w:sz w:val="22"/>
        </w:rPr>
        <w:t>□　新規</w:t>
      </w:r>
      <w:r w:rsidRPr="001479AF">
        <w:rPr>
          <w:rFonts w:hint="eastAsia"/>
          <w:sz w:val="22"/>
        </w:rPr>
        <w:t>の口座への振込みを希望します。</w:t>
      </w:r>
      <w:r w:rsidR="00E642C7" w:rsidRPr="0022434A">
        <w:rPr>
          <w:rFonts w:hint="eastAsia"/>
          <w:sz w:val="20"/>
          <w:szCs w:val="20"/>
        </w:rPr>
        <w:t>※過去に同支援金申請をしていない、前回申請以降開設</w:t>
      </w:r>
      <w:r w:rsidR="0022434A" w:rsidRPr="0022434A">
        <w:rPr>
          <w:rFonts w:hint="eastAsia"/>
          <w:sz w:val="20"/>
          <w:szCs w:val="20"/>
        </w:rPr>
        <w:t>者</w:t>
      </w:r>
      <w:r w:rsidR="00E642C7" w:rsidRPr="0022434A">
        <w:rPr>
          <w:rFonts w:hint="eastAsia"/>
          <w:sz w:val="20"/>
          <w:szCs w:val="20"/>
        </w:rPr>
        <w:t>を</w:t>
      </w:r>
    </w:p>
    <w:p w14:paraId="5D7A9035" w14:textId="77777777" w:rsidR="009E13AE" w:rsidRPr="0022434A" w:rsidRDefault="00E642C7" w:rsidP="0022434A">
      <w:pPr>
        <w:ind w:firstLineChars="300" w:firstLine="603"/>
        <w:jc w:val="left"/>
        <w:rPr>
          <w:sz w:val="20"/>
          <w:szCs w:val="20"/>
        </w:rPr>
      </w:pPr>
      <w:r w:rsidRPr="0022434A">
        <w:rPr>
          <w:rFonts w:hint="eastAsia"/>
          <w:sz w:val="20"/>
          <w:szCs w:val="20"/>
        </w:rPr>
        <w:t>変更（継承、法人化）または施設の名称を変更している場合</w:t>
      </w:r>
    </w:p>
    <w:p w14:paraId="41FB2D3A" w14:textId="77777777" w:rsidR="009E3922" w:rsidRDefault="009E13AE" w:rsidP="009E3922">
      <w:pPr>
        <w:ind w:right="-1"/>
        <w:jc w:val="left"/>
        <w:rPr>
          <w:rFonts w:ascii="ＭＳ 明朝" w:hAnsi="ＭＳ 明朝" w:cs="ＭＳ 明朝"/>
          <w:sz w:val="22"/>
          <w:u w:val="wave"/>
        </w:rPr>
      </w:pPr>
      <w:r w:rsidRPr="001479AF">
        <w:rPr>
          <w:rFonts w:hint="eastAsia"/>
          <w:sz w:val="22"/>
        </w:rPr>
        <w:t xml:space="preserve">　　　　　</w:t>
      </w:r>
      <w:r w:rsidRPr="00976E15">
        <w:rPr>
          <w:rFonts w:ascii="ＭＳ 明朝" w:hAnsi="ＭＳ 明朝" w:cs="ＭＳ 明朝" w:hint="eastAsia"/>
          <w:sz w:val="22"/>
        </w:rPr>
        <w:t xml:space="preserve">⇒　</w:t>
      </w:r>
      <w:r w:rsidRPr="00711F4C">
        <w:rPr>
          <w:rFonts w:ascii="ＭＳ 明朝" w:hAnsi="ＭＳ 明朝" w:cs="ＭＳ 明朝" w:hint="eastAsia"/>
          <w:b/>
          <w:color w:val="FF0000"/>
          <w:sz w:val="22"/>
          <w:u w:val="single"/>
        </w:rPr>
        <w:t>裏面</w:t>
      </w:r>
      <w:r w:rsidR="00644248" w:rsidRPr="00711F4C">
        <w:rPr>
          <w:rFonts w:ascii="ＭＳ 明朝" w:hAnsi="ＭＳ 明朝" w:cs="ＭＳ 明朝" w:hint="eastAsia"/>
          <w:b/>
          <w:color w:val="FF0000"/>
          <w:sz w:val="22"/>
          <w:u w:val="single"/>
        </w:rPr>
        <w:t>の口座情報の記入と</w:t>
      </w:r>
      <w:r w:rsidR="0022434A" w:rsidRPr="00711F4C">
        <w:rPr>
          <w:rFonts w:ascii="ＭＳ 明朝" w:hAnsi="ＭＳ 明朝" w:cs="ＭＳ 明朝" w:hint="eastAsia"/>
          <w:b/>
          <w:color w:val="FF0000"/>
          <w:sz w:val="22"/>
          <w:u w:val="single"/>
        </w:rPr>
        <w:t>通帳等のコピー必須</w:t>
      </w:r>
    </w:p>
    <w:p w14:paraId="5C02DA18" w14:textId="77777777" w:rsidR="001E3695" w:rsidRDefault="001E3695" w:rsidP="009E3922">
      <w:pPr>
        <w:ind w:right="-1"/>
        <w:jc w:val="left"/>
        <w:rPr>
          <w:rFonts w:ascii="ＭＳ 明朝" w:hAnsi="ＭＳ 明朝" w:cs="ＭＳ 明朝"/>
          <w:sz w:val="22"/>
          <w:u w:val="single"/>
        </w:rPr>
      </w:pPr>
    </w:p>
    <w:p w14:paraId="7475A441" w14:textId="77777777" w:rsidR="0022434A" w:rsidRDefault="0022434A" w:rsidP="009E3922">
      <w:pPr>
        <w:ind w:right="-1"/>
        <w:jc w:val="left"/>
        <w:rPr>
          <w:rFonts w:ascii="ＭＳ 明朝" w:hAnsi="ＭＳ 明朝" w:cs="ＭＳ 明朝"/>
          <w:sz w:val="22"/>
          <w:u w:val="single"/>
        </w:rPr>
      </w:pPr>
    </w:p>
    <w:p w14:paraId="3023C00A" w14:textId="77777777" w:rsidR="006F3F6A" w:rsidRDefault="006F3F6A" w:rsidP="009E3922">
      <w:pPr>
        <w:ind w:right="-1"/>
        <w:jc w:val="left"/>
        <w:rPr>
          <w:rFonts w:ascii="ＭＳ 明朝" w:hAnsi="ＭＳ 明朝" w:cs="ＭＳ 明朝"/>
          <w:sz w:val="22"/>
          <w:u w:val="single"/>
        </w:rPr>
      </w:pPr>
    </w:p>
    <w:p w14:paraId="602B5423" w14:textId="77777777" w:rsidR="001C0848" w:rsidRPr="005B4894" w:rsidRDefault="002A522D" w:rsidP="0022434A">
      <w:pPr>
        <w:ind w:right="-1"/>
        <w:jc w:val="left"/>
        <w:rPr>
          <w:b/>
          <w:color w:val="FF0000"/>
          <w:sz w:val="22"/>
        </w:rPr>
      </w:pPr>
      <w:r w:rsidRPr="00AF5C83">
        <w:rPr>
          <w:rFonts w:hint="eastAsia"/>
          <w:sz w:val="22"/>
        </w:rPr>
        <w:t>【口座情報】</w:t>
      </w:r>
      <w:r w:rsidR="005B4894">
        <w:rPr>
          <w:rFonts w:hint="eastAsia"/>
          <w:b/>
          <w:color w:val="FF0000"/>
          <w:sz w:val="22"/>
        </w:rPr>
        <w:t>（記入必須）</w:t>
      </w:r>
    </w:p>
    <w:p w14:paraId="7947ACBC" w14:textId="77777777" w:rsidR="002A522D" w:rsidRPr="00502BE9" w:rsidRDefault="0022434A" w:rsidP="001C0848">
      <w:pPr>
        <w:ind w:leftChars="100" w:left="653" w:right="-1" w:hangingChars="200" w:hanging="442"/>
        <w:jc w:val="left"/>
        <w:rPr>
          <w:sz w:val="22"/>
          <w:szCs w:val="22"/>
        </w:rPr>
      </w:pPr>
      <w:r w:rsidRPr="00502BE9">
        <w:rPr>
          <w:rFonts w:hint="eastAsia"/>
          <w:sz w:val="22"/>
          <w:szCs w:val="22"/>
        </w:rPr>
        <w:t>※</w:t>
      </w:r>
      <w:r w:rsidR="006F329E" w:rsidRPr="00502BE9">
        <w:rPr>
          <w:rFonts w:hint="eastAsia"/>
          <w:sz w:val="22"/>
          <w:szCs w:val="22"/>
        </w:rPr>
        <w:t>「開設者名義（法人開設の場合は、当該法人</w:t>
      </w:r>
      <w:r w:rsidR="00011665" w:rsidRPr="00502BE9">
        <w:rPr>
          <w:rFonts w:hint="eastAsia"/>
          <w:sz w:val="22"/>
          <w:szCs w:val="22"/>
        </w:rPr>
        <w:t>の</w:t>
      </w:r>
      <w:r w:rsidR="006F329E" w:rsidRPr="00502BE9">
        <w:rPr>
          <w:rFonts w:hint="eastAsia"/>
          <w:sz w:val="22"/>
          <w:szCs w:val="22"/>
        </w:rPr>
        <w:t>名義）」</w:t>
      </w:r>
      <w:r w:rsidR="001C0848" w:rsidRPr="00502BE9">
        <w:rPr>
          <w:rFonts w:hint="eastAsia"/>
          <w:sz w:val="22"/>
          <w:szCs w:val="22"/>
        </w:rPr>
        <w:t>または</w:t>
      </w:r>
      <w:r w:rsidR="006F329E" w:rsidRPr="00502BE9">
        <w:rPr>
          <w:rFonts w:hint="eastAsia"/>
          <w:sz w:val="22"/>
          <w:szCs w:val="22"/>
        </w:rPr>
        <w:t>「施設名義の口座」以外</w:t>
      </w:r>
      <w:r w:rsidR="001C0848" w:rsidRPr="00502BE9">
        <w:rPr>
          <w:rFonts w:hint="eastAsia"/>
          <w:sz w:val="22"/>
          <w:szCs w:val="22"/>
        </w:rPr>
        <w:t>の口座での</w:t>
      </w:r>
      <w:r w:rsidR="006F329E" w:rsidRPr="00502BE9">
        <w:rPr>
          <w:rFonts w:hint="eastAsia"/>
          <w:sz w:val="22"/>
          <w:szCs w:val="22"/>
        </w:rPr>
        <w:t>受付</w:t>
      </w:r>
      <w:r w:rsidR="001C0848" w:rsidRPr="00502BE9">
        <w:rPr>
          <w:rFonts w:hint="eastAsia"/>
          <w:sz w:val="22"/>
          <w:szCs w:val="22"/>
        </w:rPr>
        <w:t>は</w:t>
      </w:r>
      <w:r w:rsidR="006F329E" w:rsidRPr="00502BE9">
        <w:rPr>
          <w:rFonts w:hint="eastAsia"/>
          <w:sz w:val="22"/>
          <w:szCs w:val="22"/>
        </w:rPr>
        <w:t>できません。</w:t>
      </w:r>
    </w:p>
    <w:p w14:paraId="4DBAA953" w14:textId="77777777" w:rsidR="005E6346" w:rsidRPr="00AF5C83" w:rsidRDefault="005E6346" w:rsidP="009E3922">
      <w:pPr>
        <w:ind w:right="-1"/>
        <w:jc w:val="left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1843"/>
        <w:gridCol w:w="425"/>
        <w:gridCol w:w="425"/>
        <w:gridCol w:w="425"/>
        <w:gridCol w:w="426"/>
        <w:gridCol w:w="425"/>
        <w:gridCol w:w="425"/>
        <w:gridCol w:w="425"/>
      </w:tblGrid>
      <w:tr w:rsidR="009E3922" w:rsidRPr="00AF5C83" w14:paraId="0537F68D" w14:textId="77777777" w:rsidTr="0014699C">
        <w:trPr>
          <w:gridAfter w:val="3"/>
          <w:wAfter w:w="1275" w:type="dxa"/>
          <w:trHeight w:val="567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FEA6E7" w14:textId="77777777" w:rsidR="0014699C" w:rsidRPr="00AF5C83" w:rsidRDefault="009E3922" w:rsidP="0014699C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A5EA" w14:textId="77777777" w:rsidR="009E3922" w:rsidRPr="00AF5C83" w:rsidRDefault="009E3922" w:rsidP="00DB2DCA">
            <w:pPr>
              <w:rPr>
                <w:kern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ACC1D" w14:textId="77777777" w:rsidR="009E3922" w:rsidRPr="00AF5C83" w:rsidRDefault="009E3922" w:rsidP="00DB2DCA">
            <w:pPr>
              <w:ind w:rightChars="-51" w:right="-108"/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金融機関コー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F0540A9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78E8237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1264442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56E5E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</w:tr>
      <w:tr w:rsidR="009E3922" w:rsidRPr="00AF5C83" w14:paraId="5AD3B65E" w14:textId="77777777" w:rsidTr="0014699C">
        <w:trPr>
          <w:gridAfter w:val="4"/>
          <w:wAfter w:w="1701" w:type="dxa"/>
          <w:trHeight w:val="567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A3000" w14:textId="77777777" w:rsidR="009E3922" w:rsidRPr="00AF5C83" w:rsidRDefault="009E3922" w:rsidP="00DB2DCA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spacing w:val="105"/>
                <w:kern w:val="0"/>
                <w:fitText w:val="1050" w:id="-1266001664"/>
              </w:rPr>
              <w:t>支店</w:t>
            </w:r>
            <w:r w:rsidRPr="00AF5C83">
              <w:rPr>
                <w:rFonts w:hint="eastAsia"/>
                <w:kern w:val="0"/>
                <w:fitText w:val="1050" w:id="-1266001664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0535A" w14:textId="77777777" w:rsidR="009E3922" w:rsidRPr="00AF5C83" w:rsidRDefault="009E3922" w:rsidP="00DB2DCA">
            <w:pPr>
              <w:ind w:right="34"/>
              <w:rPr>
                <w:kern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A9E5A" w14:textId="77777777" w:rsidR="009E3922" w:rsidRPr="00AF5C83" w:rsidRDefault="009E3922" w:rsidP="00DB2DCA">
            <w:pPr>
              <w:ind w:right="-108"/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支店コー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F79C9E0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E424E6C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759FA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</w:tr>
      <w:tr w:rsidR="009E3922" w:rsidRPr="00AF5C83" w14:paraId="08D2A5CF" w14:textId="77777777" w:rsidTr="0014699C">
        <w:trPr>
          <w:trHeight w:val="567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08193B" w14:textId="0B99D9FA" w:rsidR="006F3F6A" w:rsidRPr="006F3F6A" w:rsidRDefault="0014699C" w:rsidP="006F3F6A">
            <w:pPr>
              <w:jc w:val="center"/>
              <w:rPr>
                <w:rFonts w:hint="eastAsia"/>
                <w:kern w:val="0"/>
              </w:rPr>
            </w:pPr>
            <w:r w:rsidRPr="006F3F6A">
              <w:rPr>
                <w:rFonts w:hint="eastAsia"/>
                <w:spacing w:val="35"/>
                <w:kern w:val="0"/>
                <w:fitText w:val="1054" w:id="-457451264"/>
              </w:rPr>
              <w:t>口座種</w:t>
            </w:r>
            <w:r w:rsidRPr="006F3F6A">
              <w:rPr>
                <w:rFonts w:hint="eastAsia"/>
                <w:spacing w:val="2"/>
                <w:kern w:val="0"/>
                <w:fitText w:val="1054" w:id="-457451264"/>
              </w:rPr>
              <w:t>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CA12F" w14:textId="77777777" w:rsidR="009E3922" w:rsidRPr="00AF5C83" w:rsidRDefault="009E3922" w:rsidP="00DB2DCA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普通・当座・貯蓄・その他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05D1E" w14:textId="77777777" w:rsidR="009E3922" w:rsidRPr="00AF5C83" w:rsidRDefault="009E3922" w:rsidP="00DB2DCA">
            <w:pPr>
              <w:ind w:right="-49"/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口座番号</w:t>
            </w:r>
            <w:r w:rsidRPr="00AF5C83">
              <w:rPr>
                <w:rFonts w:hint="eastAsia"/>
                <w:kern w:val="0"/>
              </w:rPr>
              <w:t>(</w:t>
            </w:r>
            <w:r w:rsidRPr="00AF5C83">
              <w:rPr>
                <w:rFonts w:hint="eastAsia"/>
                <w:kern w:val="0"/>
              </w:rPr>
              <w:t>右詰め</w:t>
            </w:r>
            <w:r w:rsidRPr="00AF5C83">
              <w:rPr>
                <w:rFonts w:hint="eastAsia"/>
                <w:kern w:val="0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68127F6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3E6B698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4F7E831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5938D1F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899B8B3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C4F8E15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A9A6A" w14:textId="77777777" w:rsidR="009E3922" w:rsidRPr="00AF5C83" w:rsidRDefault="009E3922" w:rsidP="00DB2DCA">
            <w:pPr>
              <w:rPr>
                <w:kern w:val="0"/>
                <w:szCs w:val="21"/>
              </w:rPr>
            </w:pPr>
          </w:p>
        </w:tc>
      </w:tr>
      <w:tr w:rsidR="009E3922" w:rsidRPr="00AF5C83" w14:paraId="01DF743A" w14:textId="77777777" w:rsidTr="0014699C">
        <w:trPr>
          <w:gridAfter w:val="7"/>
          <w:wAfter w:w="2976" w:type="dxa"/>
          <w:trHeight w:val="229"/>
        </w:trPr>
        <w:tc>
          <w:tcPr>
            <w:tcW w:w="1701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FACC0" w14:textId="77777777" w:rsidR="009E3922" w:rsidRPr="00AF5C83" w:rsidRDefault="009E3922" w:rsidP="00DB2DCA">
            <w:pPr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402FE39" w14:textId="77777777" w:rsidR="009E3922" w:rsidRPr="00AF5C83" w:rsidRDefault="009E3922" w:rsidP="00DB2DCA">
            <w:pPr>
              <w:ind w:right="34"/>
              <w:jc w:val="left"/>
              <w:rPr>
                <w:kern w:val="0"/>
              </w:rPr>
            </w:pPr>
          </w:p>
        </w:tc>
      </w:tr>
      <w:tr w:rsidR="009E3922" w:rsidRPr="00AF5C83" w14:paraId="670DE468" w14:textId="77777777" w:rsidTr="0014699C">
        <w:trPr>
          <w:gridAfter w:val="7"/>
          <w:wAfter w:w="2976" w:type="dxa"/>
          <w:trHeight w:val="567"/>
        </w:trPr>
        <w:tc>
          <w:tcPr>
            <w:tcW w:w="1701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A8C4A" w14:textId="77777777" w:rsidR="009E3922" w:rsidRPr="00AF5C83" w:rsidRDefault="009E3922" w:rsidP="0014699C">
            <w:pPr>
              <w:tabs>
                <w:tab w:val="left" w:pos="2179"/>
              </w:tabs>
              <w:jc w:val="center"/>
              <w:rPr>
                <w:kern w:val="0"/>
              </w:rPr>
            </w:pPr>
            <w:r w:rsidRPr="00AF5C83">
              <w:rPr>
                <w:rFonts w:hint="eastAsia"/>
                <w:kern w:val="0"/>
              </w:rPr>
              <w:t>口座名義人</w:t>
            </w:r>
          </w:p>
        </w:tc>
        <w:tc>
          <w:tcPr>
            <w:tcW w:w="496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4EE12" w14:textId="77777777" w:rsidR="009E3922" w:rsidRPr="00AF5C83" w:rsidRDefault="009E3922" w:rsidP="00DB2DCA">
            <w:pPr>
              <w:ind w:right="34"/>
              <w:rPr>
                <w:kern w:val="0"/>
              </w:rPr>
            </w:pPr>
          </w:p>
        </w:tc>
      </w:tr>
    </w:tbl>
    <w:p w14:paraId="1B0048A5" w14:textId="77777777" w:rsidR="0014699C" w:rsidRPr="00AF5C83" w:rsidRDefault="0014699C" w:rsidP="00F22398">
      <w:pPr>
        <w:rPr>
          <w:sz w:val="22"/>
        </w:rPr>
      </w:pPr>
      <w:r w:rsidRPr="00AF5C83">
        <w:rPr>
          <w:rFonts w:hint="eastAsia"/>
          <w:sz w:val="22"/>
        </w:rPr>
        <w:t>合併等によりお手持ちの</w:t>
      </w:r>
      <w:r w:rsidR="009355F9" w:rsidRPr="00AF5C83">
        <w:rPr>
          <w:rFonts w:hint="eastAsia"/>
          <w:sz w:val="22"/>
        </w:rPr>
        <w:t>通帳やキャッシュカードの金融機関名と異なる場合、現在の名称、金融機関コード等を記入してください。</w:t>
      </w:r>
    </w:p>
    <w:tbl>
      <w:tblPr>
        <w:tblpPr w:leftFromText="142" w:rightFromText="142" w:vertAnchor="page" w:horzAnchor="margin" w:tblpY="72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04E83" w:rsidRPr="00AF5C83" w14:paraId="1F08C34B" w14:textId="77777777" w:rsidTr="006F329E">
        <w:trPr>
          <w:trHeight w:val="555"/>
        </w:trPr>
        <w:tc>
          <w:tcPr>
            <w:tcW w:w="9918" w:type="dxa"/>
            <w:shd w:val="pct10" w:color="auto" w:fill="auto"/>
            <w:vAlign w:val="center"/>
          </w:tcPr>
          <w:p w14:paraId="74EF93C4" w14:textId="77777777" w:rsidR="00A47698" w:rsidRDefault="00604E83" w:rsidP="00A47698">
            <w:pPr>
              <w:jc w:val="center"/>
            </w:pPr>
            <w:r w:rsidRPr="00AF5C83">
              <w:rPr>
                <w:rFonts w:hint="eastAsia"/>
              </w:rPr>
              <w:t>振込口座の情報を確認できるものの写しを貼付してください。</w:t>
            </w:r>
          </w:p>
          <w:p w14:paraId="2604BE64" w14:textId="77777777" w:rsidR="005B4894" w:rsidRPr="00AF5C83" w:rsidRDefault="005B4894" w:rsidP="00A47698">
            <w:pPr>
              <w:jc w:val="center"/>
            </w:pPr>
            <w:r w:rsidRPr="00AA768C">
              <w:rPr>
                <w:rFonts w:hint="eastAsia"/>
                <w:b/>
                <w:color w:val="FF0000"/>
              </w:rPr>
              <w:t>（※前回と同口座の場合は、</w:t>
            </w:r>
            <w:r>
              <w:rPr>
                <w:rFonts w:hint="eastAsia"/>
                <w:b/>
                <w:color w:val="FF0000"/>
              </w:rPr>
              <w:t>写しの</w:t>
            </w:r>
            <w:r w:rsidRPr="00AA768C">
              <w:rPr>
                <w:rFonts w:hint="eastAsia"/>
                <w:b/>
                <w:color w:val="FF0000"/>
              </w:rPr>
              <w:t>添付</w:t>
            </w:r>
            <w:r>
              <w:rPr>
                <w:rFonts w:hint="eastAsia"/>
                <w:b/>
                <w:color w:val="FF0000"/>
              </w:rPr>
              <w:t>は</w:t>
            </w:r>
            <w:r w:rsidRPr="00AA768C">
              <w:rPr>
                <w:rFonts w:hint="eastAsia"/>
                <w:b/>
                <w:color w:val="FF0000"/>
              </w:rPr>
              <w:t>省略可）</w:t>
            </w:r>
          </w:p>
        </w:tc>
      </w:tr>
      <w:tr w:rsidR="00604E83" w:rsidRPr="002A3CF2" w14:paraId="145A73FF" w14:textId="77777777" w:rsidTr="001C0848">
        <w:trPr>
          <w:trHeight w:val="7926"/>
        </w:trPr>
        <w:tc>
          <w:tcPr>
            <w:tcW w:w="9918" w:type="dxa"/>
            <w:shd w:val="clear" w:color="auto" w:fill="auto"/>
          </w:tcPr>
          <w:p w14:paraId="2E38DA3B" w14:textId="77777777" w:rsidR="00604E83" w:rsidRPr="00AF5C83" w:rsidRDefault="00604E83" w:rsidP="006F329E">
            <w:pPr>
              <w:rPr>
                <w:sz w:val="22"/>
              </w:rPr>
            </w:pPr>
          </w:p>
          <w:p w14:paraId="5618D5EF" w14:textId="77777777" w:rsidR="00604E83" w:rsidRPr="00AF5C83" w:rsidRDefault="00604E83" w:rsidP="006F329E">
            <w:pPr>
              <w:ind w:firstLineChars="100" w:firstLine="221"/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>以下の①～④全てが記載されている、</w:t>
            </w:r>
            <w:r w:rsidRPr="00AF5C83">
              <w:rPr>
                <w:rFonts w:hint="eastAsia"/>
                <w:b/>
                <w:sz w:val="22"/>
                <w:highlight w:val="yellow"/>
                <w:bdr w:val="single" w:sz="4" w:space="0" w:color="auto"/>
              </w:rPr>
              <w:t>通帳見開き１ページ目</w:t>
            </w:r>
            <w:r w:rsidR="00EB48BE" w:rsidRPr="00AF5C83">
              <w:rPr>
                <w:rFonts w:hint="eastAsia"/>
                <w:sz w:val="22"/>
              </w:rPr>
              <w:t>、</w:t>
            </w:r>
            <w:r w:rsidRPr="00AF5C83">
              <w:rPr>
                <w:rFonts w:hint="eastAsia"/>
                <w:b/>
                <w:sz w:val="22"/>
                <w:highlight w:val="yellow"/>
                <w:bdr w:val="single" w:sz="4" w:space="0" w:color="auto"/>
              </w:rPr>
              <w:t>キャッシュカード</w:t>
            </w:r>
            <w:r w:rsidR="00EB48BE" w:rsidRPr="00AF5C83">
              <w:rPr>
                <w:rFonts w:hint="eastAsia"/>
                <w:sz w:val="22"/>
              </w:rPr>
              <w:t>等</w:t>
            </w:r>
            <w:r w:rsidRPr="00AF5C83">
              <w:rPr>
                <w:rFonts w:hint="eastAsia"/>
                <w:sz w:val="22"/>
              </w:rPr>
              <w:t>の</w:t>
            </w:r>
          </w:p>
          <w:p w14:paraId="11D41D20" w14:textId="77777777" w:rsidR="00604E83" w:rsidRPr="00AF5C83" w:rsidRDefault="00604E83" w:rsidP="006F329E">
            <w:pPr>
              <w:ind w:firstLineChars="100" w:firstLine="221"/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>当該箇所の写し</w:t>
            </w:r>
          </w:p>
          <w:p w14:paraId="116E0C4D" w14:textId="77777777"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448F76" wp14:editId="36408AB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00</wp:posOffset>
                      </wp:positionV>
                      <wp:extent cx="114300" cy="853440"/>
                      <wp:effectExtent l="38100" t="0" r="19050" b="2286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34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C6A1F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8.65pt;margin-top:2pt;width:9pt;height:67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" adj="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>①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金融機関名</w:t>
            </w:r>
          </w:p>
          <w:p w14:paraId="45DA97E0" w14:textId="77777777"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 xml:space="preserve">　②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支店名</w:t>
            </w:r>
          </w:p>
          <w:p w14:paraId="6E01452A" w14:textId="77777777"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>③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口座番号</w:t>
            </w:r>
          </w:p>
          <w:p w14:paraId="41C73F77" w14:textId="77777777" w:rsidR="00604E83" w:rsidRPr="00AF5C83" w:rsidRDefault="00604E83" w:rsidP="006F329E">
            <w:pPr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</w:t>
            </w:r>
            <w:r w:rsidR="001C0848"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hint="eastAsia"/>
                <w:sz w:val="22"/>
              </w:rPr>
              <w:t xml:space="preserve">　④</w:t>
            </w:r>
            <w:r w:rsidRPr="00AF5C83">
              <w:rPr>
                <w:rFonts w:hint="eastAsia"/>
                <w:sz w:val="22"/>
              </w:rPr>
              <w:t xml:space="preserve"> </w:t>
            </w:r>
            <w:r w:rsidRPr="00AF5C83">
              <w:rPr>
                <w:rFonts w:hint="eastAsia"/>
                <w:sz w:val="22"/>
              </w:rPr>
              <w:t>口座名義（</w:t>
            </w:r>
            <w:r w:rsidRPr="00AF5C83">
              <w:rPr>
                <w:rFonts w:hint="eastAsia"/>
                <w:sz w:val="22"/>
                <w:u w:val="wave"/>
              </w:rPr>
              <w:t>フリガナ記載</w:t>
            </w:r>
            <w:r w:rsidRPr="00AF5C83">
              <w:rPr>
                <w:rFonts w:hint="eastAsia"/>
                <w:sz w:val="22"/>
              </w:rPr>
              <w:t>）</w:t>
            </w:r>
          </w:p>
          <w:p w14:paraId="13DA7E97" w14:textId="77777777" w:rsidR="00604E83" w:rsidRPr="00AF5C83" w:rsidRDefault="00604E83" w:rsidP="006F329E">
            <w:pPr>
              <w:rPr>
                <w:sz w:val="22"/>
              </w:rPr>
            </w:pPr>
          </w:p>
          <w:p w14:paraId="40372FD6" w14:textId="77777777" w:rsidR="00EB48BE" w:rsidRPr="00AF5C83" w:rsidRDefault="00EB48BE" w:rsidP="00EB48BE">
            <w:pPr>
              <w:ind w:left="442" w:hangingChars="200" w:hanging="442"/>
              <w:rPr>
                <w:sz w:val="22"/>
              </w:rPr>
            </w:pPr>
            <w:r w:rsidRPr="00AF5C83">
              <w:rPr>
                <w:rFonts w:hint="eastAsia"/>
                <w:sz w:val="22"/>
              </w:rPr>
              <w:t xml:space="preserve">　</w:t>
            </w:r>
            <w:r w:rsidRPr="00AF5C83">
              <w:rPr>
                <w:rFonts w:ascii="ＭＳ 明朝" w:hAnsi="ＭＳ 明朝" w:cs="ＭＳ 明朝" w:hint="eastAsia"/>
                <w:sz w:val="22"/>
              </w:rPr>
              <w:t>※インターネット銀行など、通帳やキャッシュカードを有しない口座の場合、上記①～④を確認できるパソコン画面等を印刷して貼付してください。</w:t>
            </w:r>
          </w:p>
          <w:p w14:paraId="2032FB70" w14:textId="77777777" w:rsidR="00604E83" w:rsidRPr="00AF5C83" w:rsidRDefault="00604E83" w:rsidP="006F329E">
            <w:pPr>
              <w:rPr>
                <w:sz w:val="22"/>
              </w:rPr>
            </w:pPr>
          </w:p>
          <w:p w14:paraId="5EE4B13B" w14:textId="77777777" w:rsidR="00604E83" w:rsidRPr="00AF5C83" w:rsidRDefault="00604E83" w:rsidP="006F329E">
            <w:pPr>
              <w:rPr>
                <w:sz w:val="22"/>
              </w:rPr>
            </w:pPr>
          </w:p>
          <w:p w14:paraId="06701175" w14:textId="77777777" w:rsidR="00604E83" w:rsidRPr="005D0A38" w:rsidRDefault="00604E83" w:rsidP="006F329E">
            <w:pPr>
              <w:jc w:val="center"/>
              <w:rPr>
                <w:sz w:val="22"/>
              </w:rPr>
            </w:pPr>
            <w:r w:rsidRPr="00AF5C83">
              <w:rPr>
                <w:rFonts w:hint="eastAsia"/>
                <w:sz w:val="28"/>
              </w:rPr>
              <w:t>貼付欄</w:t>
            </w:r>
          </w:p>
        </w:tc>
      </w:tr>
    </w:tbl>
    <w:p w14:paraId="6D20C3D8" w14:textId="77777777" w:rsidR="002A522D" w:rsidRDefault="002A522D" w:rsidP="00D42044">
      <w:pPr>
        <w:spacing w:line="320" w:lineRule="exact"/>
        <w:rPr>
          <w:sz w:val="24"/>
        </w:rPr>
      </w:pPr>
    </w:p>
    <w:sectPr w:rsidR="002A522D" w:rsidSect="006F3F6A">
      <w:headerReference w:type="default" r:id="rId8"/>
      <w:pgSz w:w="11907" w:h="16840" w:code="9"/>
      <w:pgMar w:top="426" w:right="851" w:bottom="426" w:left="1134" w:header="851" w:footer="992" w:gutter="0"/>
      <w:cols w:space="425"/>
      <w:docGrid w:type="linesAndChars" w:linePitch="307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4BD1" w14:textId="77777777" w:rsidR="009E75E9" w:rsidRDefault="009E75E9" w:rsidP="00CB1EDA">
      <w:r>
        <w:separator/>
      </w:r>
    </w:p>
  </w:endnote>
  <w:endnote w:type="continuationSeparator" w:id="0">
    <w:p w14:paraId="6A79D0D2" w14:textId="77777777" w:rsidR="009E75E9" w:rsidRDefault="009E75E9" w:rsidP="00CB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0920" w14:textId="77777777" w:rsidR="009E75E9" w:rsidRDefault="009E75E9" w:rsidP="00CB1EDA">
      <w:r>
        <w:separator/>
      </w:r>
    </w:p>
  </w:footnote>
  <w:footnote w:type="continuationSeparator" w:id="0">
    <w:p w14:paraId="53876244" w14:textId="77777777" w:rsidR="009E75E9" w:rsidRDefault="009E75E9" w:rsidP="00CB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604E" w14:textId="77777777" w:rsidR="0022434A" w:rsidRDefault="0022434A" w:rsidP="002243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B38"/>
    <w:multiLevelType w:val="hybridMultilevel"/>
    <w:tmpl w:val="08029DB0"/>
    <w:lvl w:ilvl="0" w:tplc="6D98C7B6">
      <w:start w:val="1"/>
      <w:numFmt w:val="decimalFullWidth"/>
      <w:lvlText w:val="（%1）"/>
      <w:lvlJc w:val="left"/>
      <w:pPr>
        <w:ind w:left="93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937679"/>
    <w:multiLevelType w:val="hybridMultilevel"/>
    <w:tmpl w:val="D5F6B51A"/>
    <w:lvl w:ilvl="0" w:tplc="B3ECE4B6">
      <w:start w:val="1"/>
      <w:numFmt w:val="decimalFullWidth"/>
      <w:lvlText w:val="（%1）"/>
      <w:lvlJc w:val="left"/>
      <w:pPr>
        <w:ind w:left="12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0F2532E"/>
    <w:multiLevelType w:val="hybridMultilevel"/>
    <w:tmpl w:val="0FEE72F2"/>
    <w:lvl w:ilvl="0" w:tplc="51C2D80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5838CC"/>
    <w:multiLevelType w:val="hybridMultilevel"/>
    <w:tmpl w:val="CC02024C"/>
    <w:lvl w:ilvl="0" w:tplc="39E8CFB4">
      <w:start w:val="1"/>
      <w:numFmt w:val="decimalEnclosedCircle"/>
      <w:lvlText w:val="%1"/>
      <w:lvlJc w:val="left"/>
      <w:pPr>
        <w:ind w:left="2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8" w:hanging="420"/>
      </w:pPr>
    </w:lvl>
    <w:lvl w:ilvl="3" w:tplc="0409000F" w:tentative="1">
      <w:start w:val="1"/>
      <w:numFmt w:val="decimal"/>
      <w:lvlText w:val="%4."/>
      <w:lvlJc w:val="left"/>
      <w:pPr>
        <w:ind w:left="3788" w:hanging="420"/>
      </w:pPr>
    </w:lvl>
    <w:lvl w:ilvl="4" w:tplc="04090017" w:tentative="1">
      <w:start w:val="1"/>
      <w:numFmt w:val="aiueoFullWidth"/>
      <w:lvlText w:val="(%5)"/>
      <w:lvlJc w:val="left"/>
      <w:pPr>
        <w:ind w:left="4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8" w:hanging="420"/>
      </w:pPr>
    </w:lvl>
    <w:lvl w:ilvl="6" w:tplc="0409000F" w:tentative="1">
      <w:start w:val="1"/>
      <w:numFmt w:val="decimal"/>
      <w:lvlText w:val="%7."/>
      <w:lvlJc w:val="left"/>
      <w:pPr>
        <w:ind w:left="5048" w:hanging="420"/>
      </w:pPr>
    </w:lvl>
    <w:lvl w:ilvl="7" w:tplc="04090017" w:tentative="1">
      <w:start w:val="1"/>
      <w:numFmt w:val="aiueoFullWidth"/>
      <w:lvlText w:val="(%8)"/>
      <w:lvlJc w:val="left"/>
      <w:pPr>
        <w:ind w:left="5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8" w:hanging="420"/>
      </w:pPr>
    </w:lvl>
  </w:abstractNum>
  <w:num w:numId="1" w16cid:durableId="2055423697">
    <w:abstractNumId w:val="2"/>
  </w:num>
  <w:num w:numId="2" w16cid:durableId="319425849">
    <w:abstractNumId w:val="1"/>
  </w:num>
  <w:num w:numId="3" w16cid:durableId="732240801">
    <w:abstractNumId w:val="0"/>
  </w:num>
  <w:num w:numId="4" w16cid:durableId="144542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1"/>
    <w:rsid w:val="00001B2F"/>
    <w:rsid w:val="00011665"/>
    <w:rsid w:val="00015A6A"/>
    <w:rsid w:val="00027D85"/>
    <w:rsid w:val="00030665"/>
    <w:rsid w:val="000341F2"/>
    <w:rsid w:val="00051BAD"/>
    <w:rsid w:val="00070C35"/>
    <w:rsid w:val="00073A55"/>
    <w:rsid w:val="00081623"/>
    <w:rsid w:val="00087B38"/>
    <w:rsid w:val="000A3FC8"/>
    <w:rsid w:val="000B1312"/>
    <w:rsid w:val="000B5F77"/>
    <w:rsid w:val="000C0243"/>
    <w:rsid w:val="000D15CE"/>
    <w:rsid w:val="000F68D8"/>
    <w:rsid w:val="00100558"/>
    <w:rsid w:val="0011080C"/>
    <w:rsid w:val="001201BE"/>
    <w:rsid w:val="00140EB0"/>
    <w:rsid w:val="0014699C"/>
    <w:rsid w:val="001479AF"/>
    <w:rsid w:val="00153AAB"/>
    <w:rsid w:val="001633C9"/>
    <w:rsid w:val="0017205D"/>
    <w:rsid w:val="00174A5B"/>
    <w:rsid w:val="00192415"/>
    <w:rsid w:val="0019375A"/>
    <w:rsid w:val="001A7449"/>
    <w:rsid w:val="001C0848"/>
    <w:rsid w:val="001C3303"/>
    <w:rsid w:val="001D0E51"/>
    <w:rsid w:val="001E2B8F"/>
    <w:rsid w:val="001E3695"/>
    <w:rsid w:val="001F5017"/>
    <w:rsid w:val="00204D63"/>
    <w:rsid w:val="00220E8F"/>
    <w:rsid w:val="00224098"/>
    <w:rsid w:val="0022434A"/>
    <w:rsid w:val="00231839"/>
    <w:rsid w:val="00233A53"/>
    <w:rsid w:val="00242AEF"/>
    <w:rsid w:val="00250D91"/>
    <w:rsid w:val="00254C8D"/>
    <w:rsid w:val="002603E7"/>
    <w:rsid w:val="002675B2"/>
    <w:rsid w:val="002876E5"/>
    <w:rsid w:val="002A3CF2"/>
    <w:rsid w:val="002A5171"/>
    <w:rsid w:val="002A522D"/>
    <w:rsid w:val="002A7DC7"/>
    <w:rsid w:val="002B18A3"/>
    <w:rsid w:val="002C05A5"/>
    <w:rsid w:val="002C41B1"/>
    <w:rsid w:val="002D60D0"/>
    <w:rsid w:val="002E0CBC"/>
    <w:rsid w:val="002E117D"/>
    <w:rsid w:val="002E3255"/>
    <w:rsid w:val="002F0969"/>
    <w:rsid w:val="00332C59"/>
    <w:rsid w:val="003342F2"/>
    <w:rsid w:val="003428AD"/>
    <w:rsid w:val="00345FBA"/>
    <w:rsid w:val="003522CC"/>
    <w:rsid w:val="00353B5D"/>
    <w:rsid w:val="00360F26"/>
    <w:rsid w:val="003815A9"/>
    <w:rsid w:val="00383A0C"/>
    <w:rsid w:val="0039083D"/>
    <w:rsid w:val="003A0900"/>
    <w:rsid w:val="003A21B6"/>
    <w:rsid w:val="003A22B0"/>
    <w:rsid w:val="003A7BF2"/>
    <w:rsid w:val="003A7EEB"/>
    <w:rsid w:val="003B5C58"/>
    <w:rsid w:val="003B7C4C"/>
    <w:rsid w:val="003D1CAF"/>
    <w:rsid w:val="003E2865"/>
    <w:rsid w:val="003E5C94"/>
    <w:rsid w:val="003E5D50"/>
    <w:rsid w:val="003F4980"/>
    <w:rsid w:val="003F68E2"/>
    <w:rsid w:val="00414A9B"/>
    <w:rsid w:val="004214B2"/>
    <w:rsid w:val="0042238A"/>
    <w:rsid w:val="00440F38"/>
    <w:rsid w:val="00465ED2"/>
    <w:rsid w:val="00467195"/>
    <w:rsid w:val="00481151"/>
    <w:rsid w:val="0049053E"/>
    <w:rsid w:val="004926BE"/>
    <w:rsid w:val="004B16D5"/>
    <w:rsid w:val="004B328A"/>
    <w:rsid w:val="004B3F15"/>
    <w:rsid w:val="004C5951"/>
    <w:rsid w:val="004D6F5E"/>
    <w:rsid w:val="004D7E93"/>
    <w:rsid w:val="004E7626"/>
    <w:rsid w:val="00500231"/>
    <w:rsid w:val="00500B6A"/>
    <w:rsid w:val="00502BE9"/>
    <w:rsid w:val="005041F7"/>
    <w:rsid w:val="00511029"/>
    <w:rsid w:val="00526ECD"/>
    <w:rsid w:val="00527F4F"/>
    <w:rsid w:val="005325F5"/>
    <w:rsid w:val="00543CCD"/>
    <w:rsid w:val="00544DF8"/>
    <w:rsid w:val="00556960"/>
    <w:rsid w:val="005719EC"/>
    <w:rsid w:val="005739AE"/>
    <w:rsid w:val="00574A25"/>
    <w:rsid w:val="00581EBA"/>
    <w:rsid w:val="005824ED"/>
    <w:rsid w:val="005839D8"/>
    <w:rsid w:val="005A14AC"/>
    <w:rsid w:val="005A54A5"/>
    <w:rsid w:val="005B4894"/>
    <w:rsid w:val="005D0A38"/>
    <w:rsid w:val="005E6346"/>
    <w:rsid w:val="005F1633"/>
    <w:rsid w:val="005F281D"/>
    <w:rsid w:val="00601741"/>
    <w:rsid w:val="00602461"/>
    <w:rsid w:val="00604E83"/>
    <w:rsid w:val="006050C3"/>
    <w:rsid w:val="0061513F"/>
    <w:rsid w:val="00627047"/>
    <w:rsid w:val="006320C7"/>
    <w:rsid w:val="0063425F"/>
    <w:rsid w:val="00634DCD"/>
    <w:rsid w:val="00644248"/>
    <w:rsid w:val="0064718E"/>
    <w:rsid w:val="00655A93"/>
    <w:rsid w:val="00657FBD"/>
    <w:rsid w:val="006712C9"/>
    <w:rsid w:val="00675CBF"/>
    <w:rsid w:val="00687E55"/>
    <w:rsid w:val="006A6018"/>
    <w:rsid w:val="006B051D"/>
    <w:rsid w:val="006B1EA6"/>
    <w:rsid w:val="006B7D4F"/>
    <w:rsid w:val="006C252A"/>
    <w:rsid w:val="006D7A95"/>
    <w:rsid w:val="006E7741"/>
    <w:rsid w:val="006F329E"/>
    <w:rsid w:val="006F3F6A"/>
    <w:rsid w:val="00701FA9"/>
    <w:rsid w:val="00702808"/>
    <w:rsid w:val="007047B4"/>
    <w:rsid w:val="007069E6"/>
    <w:rsid w:val="00711F4C"/>
    <w:rsid w:val="00724E25"/>
    <w:rsid w:val="00740268"/>
    <w:rsid w:val="007426E4"/>
    <w:rsid w:val="0074521D"/>
    <w:rsid w:val="007724E8"/>
    <w:rsid w:val="00774117"/>
    <w:rsid w:val="00774A61"/>
    <w:rsid w:val="0077675F"/>
    <w:rsid w:val="0078786C"/>
    <w:rsid w:val="00796FC3"/>
    <w:rsid w:val="007971FF"/>
    <w:rsid w:val="007A172C"/>
    <w:rsid w:val="007B17E7"/>
    <w:rsid w:val="007B70D7"/>
    <w:rsid w:val="007D2C9C"/>
    <w:rsid w:val="007D576A"/>
    <w:rsid w:val="007D7363"/>
    <w:rsid w:val="007E3EC2"/>
    <w:rsid w:val="007F4EB8"/>
    <w:rsid w:val="00801AD9"/>
    <w:rsid w:val="00802110"/>
    <w:rsid w:val="008159FC"/>
    <w:rsid w:val="008164B0"/>
    <w:rsid w:val="00825C1F"/>
    <w:rsid w:val="008355DC"/>
    <w:rsid w:val="00843116"/>
    <w:rsid w:val="0086169C"/>
    <w:rsid w:val="00863A3E"/>
    <w:rsid w:val="00885918"/>
    <w:rsid w:val="00892623"/>
    <w:rsid w:val="008B12A8"/>
    <w:rsid w:val="008B4AD9"/>
    <w:rsid w:val="008C4581"/>
    <w:rsid w:val="008F6A89"/>
    <w:rsid w:val="008F6AED"/>
    <w:rsid w:val="00902E5C"/>
    <w:rsid w:val="00922C17"/>
    <w:rsid w:val="0093552B"/>
    <w:rsid w:val="009355F9"/>
    <w:rsid w:val="0093773D"/>
    <w:rsid w:val="009434F1"/>
    <w:rsid w:val="009524F4"/>
    <w:rsid w:val="0096027C"/>
    <w:rsid w:val="00966842"/>
    <w:rsid w:val="00976E15"/>
    <w:rsid w:val="00980CD8"/>
    <w:rsid w:val="009843C9"/>
    <w:rsid w:val="00985C5D"/>
    <w:rsid w:val="009974B0"/>
    <w:rsid w:val="009A1089"/>
    <w:rsid w:val="009B1921"/>
    <w:rsid w:val="009B5186"/>
    <w:rsid w:val="009C3FAF"/>
    <w:rsid w:val="009C632A"/>
    <w:rsid w:val="009D7C7E"/>
    <w:rsid w:val="009E13AE"/>
    <w:rsid w:val="009E3922"/>
    <w:rsid w:val="009E75E9"/>
    <w:rsid w:val="00A011C6"/>
    <w:rsid w:val="00A01B8D"/>
    <w:rsid w:val="00A06A95"/>
    <w:rsid w:val="00A23DAD"/>
    <w:rsid w:val="00A31496"/>
    <w:rsid w:val="00A322F3"/>
    <w:rsid w:val="00A37DC9"/>
    <w:rsid w:val="00A47698"/>
    <w:rsid w:val="00A54D17"/>
    <w:rsid w:val="00A57D64"/>
    <w:rsid w:val="00A731BF"/>
    <w:rsid w:val="00A911ED"/>
    <w:rsid w:val="00A91796"/>
    <w:rsid w:val="00A9304A"/>
    <w:rsid w:val="00AA29A9"/>
    <w:rsid w:val="00AA29BF"/>
    <w:rsid w:val="00AB6547"/>
    <w:rsid w:val="00AF0865"/>
    <w:rsid w:val="00AF3C2E"/>
    <w:rsid w:val="00AF43EA"/>
    <w:rsid w:val="00AF5C83"/>
    <w:rsid w:val="00B0677E"/>
    <w:rsid w:val="00B23573"/>
    <w:rsid w:val="00B3214E"/>
    <w:rsid w:val="00B4285B"/>
    <w:rsid w:val="00B43CE9"/>
    <w:rsid w:val="00B4426A"/>
    <w:rsid w:val="00B54F15"/>
    <w:rsid w:val="00B61392"/>
    <w:rsid w:val="00B67CED"/>
    <w:rsid w:val="00B774DB"/>
    <w:rsid w:val="00B80134"/>
    <w:rsid w:val="00BC64ED"/>
    <w:rsid w:val="00BC780A"/>
    <w:rsid w:val="00BD41FF"/>
    <w:rsid w:val="00BF2B34"/>
    <w:rsid w:val="00BF35F8"/>
    <w:rsid w:val="00C11506"/>
    <w:rsid w:val="00C11ABF"/>
    <w:rsid w:val="00C12AED"/>
    <w:rsid w:val="00C24951"/>
    <w:rsid w:val="00C3004E"/>
    <w:rsid w:val="00C33278"/>
    <w:rsid w:val="00C40DEF"/>
    <w:rsid w:val="00C426F2"/>
    <w:rsid w:val="00C51C2F"/>
    <w:rsid w:val="00C53C4D"/>
    <w:rsid w:val="00C60D89"/>
    <w:rsid w:val="00C63A2C"/>
    <w:rsid w:val="00C67D4F"/>
    <w:rsid w:val="00C94616"/>
    <w:rsid w:val="00CA5B57"/>
    <w:rsid w:val="00CB1EDA"/>
    <w:rsid w:val="00CB6B18"/>
    <w:rsid w:val="00CD2130"/>
    <w:rsid w:val="00CD2B52"/>
    <w:rsid w:val="00CF19A9"/>
    <w:rsid w:val="00D015F0"/>
    <w:rsid w:val="00D21434"/>
    <w:rsid w:val="00D4128B"/>
    <w:rsid w:val="00D42044"/>
    <w:rsid w:val="00D42592"/>
    <w:rsid w:val="00D44C1C"/>
    <w:rsid w:val="00D55DEA"/>
    <w:rsid w:val="00D6453E"/>
    <w:rsid w:val="00D647DC"/>
    <w:rsid w:val="00D67521"/>
    <w:rsid w:val="00D67C5E"/>
    <w:rsid w:val="00D813F9"/>
    <w:rsid w:val="00D84FAA"/>
    <w:rsid w:val="00D855A0"/>
    <w:rsid w:val="00D923C3"/>
    <w:rsid w:val="00D939F5"/>
    <w:rsid w:val="00DA460E"/>
    <w:rsid w:val="00DA531D"/>
    <w:rsid w:val="00DB02CD"/>
    <w:rsid w:val="00DB1D9B"/>
    <w:rsid w:val="00DB34E7"/>
    <w:rsid w:val="00DC6CB3"/>
    <w:rsid w:val="00DF5277"/>
    <w:rsid w:val="00DF74B4"/>
    <w:rsid w:val="00DF76CE"/>
    <w:rsid w:val="00E05F69"/>
    <w:rsid w:val="00E17ACE"/>
    <w:rsid w:val="00E3519A"/>
    <w:rsid w:val="00E642C7"/>
    <w:rsid w:val="00E75310"/>
    <w:rsid w:val="00E8684A"/>
    <w:rsid w:val="00E941CE"/>
    <w:rsid w:val="00EA06FB"/>
    <w:rsid w:val="00EA506D"/>
    <w:rsid w:val="00EB48BE"/>
    <w:rsid w:val="00ED0B7D"/>
    <w:rsid w:val="00ED2663"/>
    <w:rsid w:val="00ED5B8E"/>
    <w:rsid w:val="00ED6A66"/>
    <w:rsid w:val="00EE5011"/>
    <w:rsid w:val="00EE65A5"/>
    <w:rsid w:val="00EF1859"/>
    <w:rsid w:val="00F01B93"/>
    <w:rsid w:val="00F1226B"/>
    <w:rsid w:val="00F1261E"/>
    <w:rsid w:val="00F13B61"/>
    <w:rsid w:val="00F170C0"/>
    <w:rsid w:val="00F22398"/>
    <w:rsid w:val="00F23E1A"/>
    <w:rsid w:val="00F33CF6"/>
    <w:rsid w:val="00F52CC4"/>
    <w:rsid w:val="00F60E88"/>
    <w:rsid w:val="00F638E2"/>
    <w:rsid w:val="00F6592C"/>
    <w:rsid w:val="00F67795"/>
    <w:rsid w:val="00F76228"/>
    <w:rsid w:val="00F936DA"/>
    <w:rsid w:val="00F9693B"/>
    <w:rsid w:val="00FA2E59"/>
    <w:rsid w:val="00FA4DD3"/>
    <w:rsid w:val="00FA7134"/>
    <w:rsid w:val="00FB52A7"/>
    <w:rsid w:val="00FB6F34"/>
    <w:rsid w:val="00FB739C"/>
    <w:rsid w:val="00FE07B7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1F149C5"/>
  <w15:chartTrackingRefBased/>
  <w15:docId w15:val="{ED588929-CD24-4ED4-BEEB-F78263B5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3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E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B1E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B1E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1EDA"/>
    <w:rPr>
      <w:kern w:val="2"/>
      <w:sz w:val="21"/>
      <w:szCs w:val="24"/>
    </w:rPr>
  </w:style>
  <w:style w:type="table" w:styleId="a7">
    <w:name w:val="Table Grid"/>
    <w:basedOn w:val="a1"/>
    <w:rsid w:val="0058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65E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5E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7195"/>
    <w:pPr>
      <w:ind w:leftChars="400" w:left="840"/>
    </w:pPr>
  </w:style>
  <w:style w:type="character" w:styleId="ab">
    <w:name w:val="annotation reference"/>
    <w:basedOn w:val="a0"/>
    <w:rsid w:val="005719EC"/>
    <w:rPr>
      <w:sz w:val="18"/>
      <w:szCs w:val="18"/>
    </w:rPr>
  </w:style>
  <w:style w:type="paragraph" w:styleId="ac">
    <w:name w:val="annotation text"/>
    <w:basedOn w:val="a"/>
    <w:link w:val="ad"/>
    <w:rsid w:val="005719EC"/>
    <w:pPr>
      <w:jc w:val="left"/>
    </w:pPr>
  </w:style>
  <w:style w:type="character" w:customStyle="1" w:styleId="ad">
    <w:name w:val="コメント文字列 (文字)"/>
    <w:basedOn w:val="a0"/>
    <w:link w:val="ac"/>
    <w:rsid w:val="005719E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719EC"/>
    <w:rPr>
      <w:b/>
      <w:bCs/>
    </w:rPr>
  </w:style>
  <w:style w:type="character" w:customStyle="1" w:styleId="af">
    <w:name w:val="コメント内容 (文字)"/>
    <w:basedOn w:val="ad"/>
    <w:link w:val="ae"/>
    <w:rsid w:val="005719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93D3-27C2-4A68-B3F0-255518ED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936</Words>
  <Characters>18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高槻市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高槻市</dc:creator>
  <cp:keywords/>
  <dc:description/>
  <cp:lastModifiedBy>高槻市</cp:lastModifiedBy>
  <cp:revision>50</cp:revision>
  <cp:lastPrinted>2025-12-11T00:35:00Z</cp:lastPrinted>
  <dcterms:created xsi:type="dcterms:W3CDTF">2023-04-17T00:34:00Z</dcterms:created>
  <dcterms:modified xsi:type="dcterms:W3CDTF">2026-04-23T06:27:00Z</dcterms:modified>
</cp:coreProperties>
</file>